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94" w:rsidRDefault="00164F94" w:rsidP="00A36E50">
      <w:pPr>
        <w:rPr>
          <w:rFonts w:ascii="Times New Roman" w:hAnsi="Times New Roman"/>
          <w:sz w:val="28"/>
          <w:szCs w:val="28"/>
        </w:rPr>
      </w:pPr>
    </w:p>
    <w:p w:rsidR="00544771" w:rsidRDefault="00544771" w:rsidP="00883FDC">
      <w:pPr>
        <w:tabs>
          <w:tab w:val="left" w:pos="172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Утверждено</w:t>
      </w:r>
    </w:p>
    <w:tbl>
      <w:tblPr>
        <w:tblW w:w="0" w:type="auto"/>
        <w:tblLook w:val="04A0"/>
      </w:tblPr>
      <w:tblGrid>
        <w:gridCol w:w="4785"/>
        <w:gridCol w:w="4786"/>
      </w:tblGrid>
      <w:tr w:rsidR="00544771" w:rsidTr="00544771">
        <w:tc>
          <w:tcPr>
            <w:tcW w:w="4785" w:type="dxa"/>
            <w:hideMark/>
          </w:tcPr>
          <w:p w:rsidR="00544771" w:rsidRDefault="00544771" w:rsidP="0088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544771" w:rsidRDefault="00544771" w:rsidP="0088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</w:p>
          <w:p w:rsidR="00544771" w:rsidRDefault="00544771" w:rsidP="0088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B449EF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от  </w:t>
            </w:r>
            <w:r w:rsidR="002F22AF">
              <w:rPr>
                <w:rFonts w:ascii="Times New Roman" w:hAnsi="Times New Roman"/>
                <w:sz w:val="28"/>
                <w:szCs w:val="28"/>
                <w:u w:val="single"/>
              </w:rPr>
              <w:t>18.08.202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4786" w:type="dxa"/>
            <w:hideMark/>
          </w:tcPr>
          <w:p w:rsidR="00544771" w:rsidRDefault="00544771" w:rsidP="00883F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Директор МБОУДО ДДТ ____________ С.А.Чернова</w:t>
            </w:r>
          </w:p>
          <w:p w:rsidR="00544771" w:rsidRDefault="00544771" w:rsidP="00883F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каз от </w:t>
            </w:r>
            <w:r w:rsidR="002F22AF">
              <w:rPr>
                <w:rFonts w:ascii="Times New Roman" w:hAnsi="Times New Roman"/>
                <w:sz w:val="28"/>
                <w:szCs w:val="28"/>
                <w:u w:val="single"/>
              </w:rPr>
              <w:t>18.08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F22AF">
              <w:rPr>
                <w:rFonts w:ascii="Times New Roman" w:hAnsi="Times New Roman"/>
                <w:sz w:val="28"/>
                <w:szCs w:val="28"/>
                <w:u w:val="single"/>
              </w:rPr>
              <w:t>78</w:t>
            </w:r>
          </w:p>
        </w:tc>
      </w:tr>
      <w:tr w:rsidR="00544771" w:rsidTr="00544771">
        <w:tc>
          <w:tcPr>
            <w:tcW w:w="4785" w:type="dxa"/>
          </w:tcPr>
          <w:p w:rsidR="00544771" w:rsidRDefault="00544771" w:rsidP="00EB1C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44771" w:rsidRDefault="00544771" w:rsidP="00EB1CD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44771" w:rsidRDefault="00544771" w:rsidP="00EB1CD9">
      <w:pPr>
        <w:spacing w:after="0"/>
        <w:rPr>
          <w:sz w:val="28"/>
          <w:szCs w:val="28"/>
        </w:rPr>
      </w:pPr>
    </w:p>
    <w:p w:rsidR="00544771" w:rsidRDefault="00544771" w:rsidP="00544771">
      <w:pPr>
        <w:rPr>
          <w:sz w:val="28"/>
          <w:szCs w:val="28"/>
        </w:rPr>
      </w:pPr>
    </w:p>
    <w:p w:rsidR="00EB1CD9" w:rsidRDefault="00EB1CD9" w:rsidP="00544771">
      <w:pPr>
        <w:rPr>
          <w:sz w:val="28"/>
          <w:szCs w:val="28"/>
        </w:rPr>
      </w:pPr>
    </w:p>
    <w:p w:rsidR="00EB1CD9" w:rsidRDefault="00EB1CD9" w:rsidP="00544771">
      <w:pPr>
        <w:rPr>
          <w:sz w:val="28"/>
          <w:szCs w:val="28"/>
        </w:rPr>
      </w:pPr>
    </w:p>
    <w:p w:rsidR="00544771" w:rsidRDefault="00EF07C5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ЕРСПЕКТИВНЫЙ ПЛАН </w:t>
      </w:r>
      <w:r w:rsidR="00544771">
        <w:rPr>
          <w:rFonts w:ascii="Times New Roman" w:hAnsi="Times New Roman"/>
          <w:b/>
          <w:sz w:val="32"/>
          <w:szCs w:val="32"/>
        </w:rPr>
        <w:t>РАБОТЫ</w:t>
      </w:r>
    </w:p>
    <w:p w:rsidR="00544771" w:rsidRDefault="0099182A" w:rsidP="00EB1CD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униципального </w:t>
      </w:r>
      <w:r w:rsidR="00544771">
        <w:rPr>
          <w:rFonts w:ascii="Times New Roman" w:hAnsi="Times New Roman"/>
          <w:sz w:val="36"/>
          <w:szCs w:val="36"/>
        </w:rPr>
        <w:t xml:space="preserve">бюджетного </w:t>
      </w:r>
      <w:r>
        <w:rPr>
          <w:rFonts w:ascii="Times New Roman" w:hAnsi="Times New Roman"/>
          <w:sz w:val="36"/>
          <w:szCs w:val="36"/>
        </w:rPr>
        <w:t xml:space="preserve">образовательного   учреждения </w:t>
      </w:r>
      <w:r w:rsidR="00544771">
        <w:rPr>
          <w:rFonts w:ascii="Times New Roman" w:hAnsi="Times New Roman"/>
          <w:sz w:val="36"/>
          <w:szCs w:val="36"/>
        </w:rPr>
        <w:t xml:space="preserve">дополнительного образования 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ом детского творчества Семикаракорского района</w:t>
      </w:r>
    </w:p>
    <w:p w:rsidR="00544771" w:rsidRDefault="00B449EF" w:rsidP="00EB1CD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2-2023</w:t>
      </w:r>
      <w:r w:rsidR="00544771">
        <w:rPr>
          <w:rFonts w:ascii="Times New Roman" w:hAnsi="Times New Roman"/>
          <w:sz w:val="36"/>
          <w:szCs w:val="36"/>
        </w:rPr>
        <w:t xml:space="preserve"> учебный год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544771" w:rsidRDefault="00544771" w:rsidP="00544771">
      <w:pPr>
        <w:jc w:val="center"/>
        <w:rPr>
          <w:rFonts w:ascii="Times New Roman" w:hAnsi="Times New Roman"/>
          <w:sz w:val="36"/>
          <w:szCs w:val="36"/>
        </w:rPr>
      </w:pPr>
    </w:p>
    <w:p w:rsidR="00544771" w:rsidRDefault="00544771" w:rsidP="00544771">
      <w:pPr>
        <w:jc w:val="center"/>
        <w:rPr>
          <w:rFonts w:ascii="Times New Roman" w:hAnsi="Times New Roman"/>
          <w:sz w:val="36"/>
          <w:szCs w:val="36"/>
        </w:rPr>
      </w:pPr>
    </w:p>
    <w:p w:rsidR="00544771" w:rsidRDefault="00544771" w:rsidP="00544771">
      <w:pPr>
        <w:jc w:val="center"/>
        <w:rPr>
          <w:rFonts w:ascii="Times New Roman" w:hAnsi="Times New Roman"/>
          <w:sz w:val="36"/>
          <w:szCs w:val="36"/>
        </w:rPr>
      </w:pPr>
    </w:p>
    <w:p w:rsidR="00EB1CD9" w:rsidRDefault="00EB1CD9" w:rsidP="00544771">
      <w:pPr>
        <w:jc w:val="center"/>
        <w:rPr>
          <w:rFonts w:ascii="Times New Roman" w:hAnsi="Times New Roman"/>
          <w:sz w:val="36"/>
          <w:szCs w:val="36"/>
        </w:rPr>
      </w:pPr>
    </w:p>
    <w:p w:rsidR="00EB1CD9" w:rsidRDefault="00EB1CD9" w:rsidP="00544771">
      <w:pPr>
        <w:jc w:val="center"/>
        <w:rPr>
          <w:rFonts w:ascii="Times New Roman" w:hAnsi="Times New Roman"/>
          <w:sz w:val="36"/>
          <w:szCs w:val="36"/>
        </w:rPr>
      </w:pPr>
    </w:p>
    <w:p w:rsidR="00EB1CD9" w:rsidRDefault="00EB1CD9" w:rsidP="00544771">
      <w:pPr>
        <w:jc w:val="center"/>
        <w:rPr>
          <w:rFonts w:ascii="Times New Roman" w:hAnsi="Times New Roman"/>
          <w:sz w:val="36"/>
          <w:szCs w:val="36"/>
        </w:rPr>
      </w:pPr>
    </w:p>
    <w:p w:rsidR="00544771" w:rsidRDefault="00544771" w:rsidP="0009480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микаракорск</w:t>
      </w:r>
      <w:proofErr w:type="spellEnd"/>
    </w:p>
    <w:p w:rsidR="00EB1CD9" w:rsidRPr="00EB1CD9" w:rsidRDefault="00B449EF" w:rsidP="00EB1C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544771">
        <w:rPr>
          <w:rFonts w:ascii="Times New Roman" w:hAnsi="Times New Roman"/>
          <w:sz w:val="28"/>
          <w:szCs w:val="28"/>
        </w:rPr>
        <w:t xml:space="preserve"> г.</w:t>
      </w:r>
    </w:p>
    <w:p w:rsidR="00544771" w:rsidRDefault="00544771" w:rsidP="00EB1CD9">
      <w:pPr>
        <w:spacing w:after="0"/>
        <w:jc w:val="center"/>
        <w:rPr>
          <w:sz w:val="32"/>
          <w:szCs w:val="32"/>
        </w:rPr>
      </w:pPr>
    </w:p>
    <w:p w:rsidR="00BD7D1D" w:rsidRDefault="00BD7D1D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b/>
          <w:i/>
          <w:sz w:val="28"/>
          <w:szCs w:val="28"/>
        </w:rPr>
      </w:pPr>
    </w:p>
    <w:p w:rsidR="00BD7D1D" w:rsidRDefault="00BD7D1D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b/>
          <w:i/>
          <w:sz w:val="28"/>
          <w:szCs w:val="28"/>
        </w:rPr>
      </w:pPr>
    </w:p>
    <w:p w:rsidR="00BD7D1D" w:rsidRDefault="00BD7D1D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b/>
          <w:i/>
          <w:sz w:val="28"/>
          <w:szCs w:val="28"/>
        </w:rPr>
      </w:pP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тодическая тема: 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оциальной активности выпускников ДДТ через  развитие творческих способностей, социализацию обучающихся, патриотическое и гражданское воспитание, пропаганду  здорового образа жизни.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я единого образовательного пространства на базе ДДТ,  которое объединяет образовательные учреждения района.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дрение образовательных программ нового поколения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сширение количества детских объединений, внедряющих инновационные технологии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бновление системы конкурсных и досуговых массовых мероприятий по направлениям деятельности учреждения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здание условий для участия обучающихся в конкурсах различного уровня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ыявления, развитие и адресная поддержка одаренных детей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асширение диапазона образовательных услуг в соответствии с запросами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казание содействия в организации  исследовательской и проектной деятельности педагогов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одготовка образовательных программ, статей, проектов.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Реализация мероприятий программы воспитательной деятельности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Осуществление информационно-пропагандистской деятельности, направленной  на пропаганду здорового образа жизни</w:t>
      </w:r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Разработка рекомендаций для педагогов, родителей по обеспечению </w:t>
      </w:r>
      <w:proofErr w:type="spellStart"/>
      <w:r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</w:p>
    <w:p w:rsidR="00544771" w:rsidRDefault="00544771" w:rsidP="00EB1CD9">
      <w:pPr>
        <w:tabs>
          <w:tab w:val="num" w:pos="-1260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овершенствование мониторинга качества образовательного процесса в учреждении</w:t>
      </w:r>
    </w:p>
    <w:p w:rsidR="00544771" w:rsidRDefault="0099182A" w:rsidP="00EB1C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3.Совершенствование </w:t>
      </w:r>
      <w:r w:rsidR="00544771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 xml:space="preserve">оты с семьями </w:t>
      </w:r>
      <w:r w:rsidR="00544771">
        <w:rPr>
          <w:rFonts w:ascii="Times New Roman" w:hAnsi="Times New Roman"/>
          <w:sz w:val="28"/>
          <w:szCs w:val="28"/>
        </w:rPr>
        <w:t xml:space="preserve">обучающихся по актуальным проблемам семейного воспитания, оптимизация  взаимодействия с семьями  </w:t>
      </w:r>
      <w:r w:rsidR="00544771">
        <w:rPr>
          <w:rFonts w:ascii="Times New Roman" w:hAnsi="Times New Roman"/>
          <w:sz w:val="28"/>
          <w:szCs w:val="28"/>
        </w:rPr>
        <w:lastRenderedPageBreak/>
        <w:t>обучающихся, формирование  и развитие педагогической культуры современных родителей;</w:t>
      </w:r>
    </w:p>
    <w:p w:rsidR="00544771" w:rsidRDefault="00544771" w:rsidP="00EB1CD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Активизация методической работы с целью повышения уровня квалификации и профессионализма педагогов.</w:t>
      </w:r>
    </w:p>
    <w:p w:rsidR="00544771" w:rsidRDefault="00544771" w:rsidP="00EB1CD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Внедрение дистанционных форм работы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  <w:lang w:val="en-US"/>
        </w:rPr>
        <w:t>I</w:t>
      </w:r>
      <w:r w:rsidRPr="00EB1CD9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Участие в формировании территориальной образовательной стратегии:</w:t>
      </w:r>
    </w:p>
    <w:p w:rsidR="00544771" w:rsidRDefault="00544771" w:rsidP="00EB1CD9">
      <w:pPr>
        <w:spacing w:after="0"/>
        <w:rPr>
          <w:rFonts w:ascii="Times New Roman" w:hAnsi="Times New Roman"/>
          <w:sz w:val="32"/>
          <w:szCs w:val="32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</w:rPr>
        <w:t>1.1</w:t>
      </w:r>
      <w:r>
        <w:rPr>
          <w:rFonts w:ascii="Times New Roman" w:hAnsi="Times New Roman"/>
          <w:b/>
          <w:sz w:val="32"/>
          <w:szCs w:val="32"/>
        </w:rPr>
        <w:t>Совершенствование нормативно-правовой ба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44771" w:rsidRPr="000B074B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0B074B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4B">
              <w:rPr>
                <w:rFonts w:ascii="Times New Roman" w:hAnsi="Times New Roman"/>
                <w:sz w:val="28"/>
                <w:szCs w:val="28"/>
              </w:rPr>
              <w:t>Планирование работы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0B074B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 w:rsidRPr="000B074B">
              <w:rPr>
                <w:rFonts w:ascii="Times New Roman" w:hAnsi="Times New Roman"/>
                <w:sz w:val="28"/>
                <w:szCs w:val="28"/>
              </w:rPr>
              <w:t>вгуст 2022</w:t>
            </w:r>
            <w:r w:rsidR="00544771" w:rsidRPr="000B07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0B074B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4B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44771" w:rsidRPr="000B074B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4B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  <w:tr w:rsidR="00544771" w:rsidRPr="000B074B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0B074B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4B">
              <w:rPr>
                <w:rFonts w:ascii="Times New Roman" w:hAnsi="Times New Roman"/>
                <w:sz w:val="28"/>
                <w:szCs w:val="28"/>
              </w:rPr>
              <w:t>Составление учебного пла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0B074B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 w:rsidRPr="000B074B">
              <w:rPr>
                <w:rFonts w:ascii="Times New Roman" w:hAnsi="Times New Roman"/>
                <w:sz w:val="28"/>
                <w:szCs w:val="28"/>
              </w:rPr>
              <w:t>вгуст 2022</w:t>
            </w:r>
            <w:r w:rsidR="00544771" w:rsidRPr="000B07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0B074B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4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44771" w:rsidRPr="000B074B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0B074B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4B">
              <w:rPr>
                <w:rFonts w:ascii="Times New Roman" w:hAnsi="Times New Roman"/>
                <w:sz w:val="28"/>
                <w:szCs w:val="28"/>
              </w:rPr>
              <w:t>Разработка  планов мероприятий воспитательной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0B074B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 w:rsidRPr="000B074B">
              <w:rPr>
                <w:rFonts w:ascii="Times New Roman" w:hAnsi="Times New Roman"/>
                <w:sz w:val="28"/>
                <w:szCs w:val="28"/>
              </w:rPr>
              <w:t>вгуст 2022</w:t>
            </w:r>
            <w:r w:rsidR="00544771" w:rsidRPr="000B07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0B074B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4B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иказов по основной деятельности к началу учебног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вгуст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ебной документации: тарификация, график контро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  <w:p w:rsidR="00544771" w:rsidRDefault="00B449EF" w:rsidP="00EB1CD9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</w:tbl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</w:rPr>
        <w:t>1.2</w:t>
      </w:r>
      <w:r>
        <w:rPr>
          <w:rFonts w:ascii="Times New Roman" w:hAnsi="Times New Roman"/>
          <w:b/>
          <w:sz w:val="32"/>
          <w:szCs w:val="32"/>
        </w:rPr>
        <w:t>Аналити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еятельности учреждения в период летних канику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вгуст 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еятельности ДДТ по итогам  учебног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B449EF" w:rsidP="00F67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B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ен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зы  данных о детях и семьях «группы риска» и 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й работы с ни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к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. образования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зы данных одаренных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, </w:t>
            </w:r>
          </w:p>
          <w:p w:rsidR="00544771" w:rsidRDefault="00B449EF" w:rsidP="000948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094808">
              <w:rPr>
                <w:rFonts w:ascii="Times New Roman" w:hAnsi="Times New Roman"/>
                <w:sz w:val="28"/>
                <w:szCs w:val="28"/>
              </w:rPr>
              <w:t>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</w:tbl>
    <w:p w:rsidR="00544771" w:rsidRDefault="00544771" w:rsidP="00EB1C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</w:rPr>
        <w:t>1.3.Создание</w:t>
      </w:r>
      <w:r>
        <w:rPr>
          <w:rFonts w:ascii="Times New Roman" w:hAnsi="Times New Roman"/>
          <w:b/>
          <w:sz w:val="32"/>
          <w:szCs w:val="32"/>
        </w:rPr>
        <w:t xml:space="preserve"> единого образовательного пространства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ание договоров  о совместном проведении районных конкурсов, соревнований, фестива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ПО;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;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ШИ;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-74;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ко-краеведческим музеем;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каракорским казачьим Юрт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-</w:t>
            </w:r>
          </w:p>
          <w:p w:rsidR="00544771" w:rsidRDefault="00B449EF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ие договоров с ОУ района  о сотрудничеств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вгуст-сентябрь</w:t>
            </w:r>
          </w:p>
          <w:p w:rsidR="00544771" w:rsidRDefault="00B449EF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544771" w:rsidRDefault="00544771" w:rsidP="00EB1C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 xml:space="preserve">.Совершенствование </w:t>
      </w:r>
      <w:proofErr w:type="gramStart"/>
      <w:r>
        <w:rPr>
          <w:rFonts w:ascii="Times New Roman" w:hAnsi="Times New Roman"/>
          <w:b/>
          <w:sz w:val="32"/>
          <w:szCs w:val="32"/>
        </w:rPr>
        <w:t>системы  дополнительног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бразования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 нового содержания и технологий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вгуст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едагогического опыта  педагогов дополнительного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прель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544771" w:rsidTr="00544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правленческое, программно-методическое, издательско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</w:t>
            </w:r>
          </w:p>
        </w:tc>
      </w:tr>
    </w:tbl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EB1CD9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Работа с педагогическими кадрами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14"/>
        <w:gridCol w:w="2492"/>
        <w:gridCol w:w="2121"/>
      </w:tblGrid>
      <w:tr w:rsidR="00544771" w:rsidTr="009918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44771" w:rsidTr="009918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районных и областных семинаров, конференций, совещ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 Отдел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44771" w:rsidTr="009918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урсов повышения квал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44771" w:rsidTr="009918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астер - классов, открытых занятий, парной работы педагогов с  целью обмена опы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544771" w:rsidTr="009918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и документации к тар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вгуст-сен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нварь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. бухгалтер</w:t>
            </w:r>
          </w:p>
        </w:tc>
      </w:tr>
      <w:tr w:rsidR="00544771" w:rsidTr="009918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педагогов 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программному  обеспечению 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 методисты</w:t>
            </w:r>
          </w:p>
        </w:tc>
      </w:tr>
      <w:tr w:rsidR="00544771" w:rsidTr="009918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 педагогов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  <w:tr w:rsidR="00544771" w:rsidTr="009918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работы МО педагогов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544771" w:rsidTr="009918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-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заместитель директора</w:t>
            </w:r>
          </w:p>
        </w:tc>
      </w:tr>
    </w:tbl>
    <w:p w:rsidR="00544771" w:rsidRDefault="00544771" w:rsidP="00EB1CD9">
      <w:pPr>
        <w:spacing w:after="0"/>
        <w:rPr>
          <w:rFonts w:ascii="Times New Roman" w:hAnsi="Times New Roman"/>
          <w:sz w:val="32"/>
          <w:szCs w:val="28"/>
        </w:rPr>
      </w:pPr>
    </w:p>
    <w:p w:rsidR="00EB1CD9" w:rsidRDefault="00544771" w:rsidP="00EB1CD9">
      <w:pPr>
        <w:tabs>
          <w:tab w:val="left" w:pos="1253"/>
        </w:tabs>
        <w:spacing w:after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EB1CD9" w:rsidRDefault="00EB1CD9" w:rsidP="00EB1CD9">
      <w:pPr>
        <w:tabs>
          <w:tab w:val="left" w:pos="1253"/>
        </w:tabs>
        <w:spacing w:after="0"/>
        <w:rPr>
          <w:rFonts w:ascii="Times New Roman" w:hAnsi="Times New Roman"/>
          <w:sz w:val="32"/>
          <w:szCs w:val="28"/>
        </w:rPr>
      </w:pPr>
    </w:p>
    <w:p w:rsidR="00EB1CD9" w:rsidRDefault="00EB1CD9" w:rsidP="00EB1CD9">
      <w:pPr>
        <w:tabs>
          <w:tab w:val="left" w:pos="1253"/>
        </w:tabs>
        <w:spacing w:after="0"/>
        <w:rPr>
          <w:rFonts w:ascii="Times New Roman" w:hAnsi="Times New Roman"/>
          <w:sz w:val="32"/>
          <w:szCs w:val="28"/>
        </w:rPr>
      </w:pPr>
    </w:p>
    <w:p w:rsidR="00EB1CD9" w:rsidRDefault="00EB1CD9" w:rsidP="00EB1CD9">
      <w:pPr>
        <w:tabs>
          <w:tab w:val="left" w:pos="1253"/>
        </w:tabs>
        <w:spacing w:after="0"/>
        <w:rPr>
          <w:rFonts w:ascii="Times New Roman" w:hAnsi="Times New Roman"/>
          <w:sz w:val="32"/>
          <w:szCs w:val="28"/>
        </w:rPr>
      </w:pPr>
    </w:p>
    <w:p w:rsidR="00EB1CD9" w:rsidRDefault="00EB1CD9" w:rsidP="00EB1CD9">
      <w:pPr>
        <w:tabs>
          <w:tab w:val="left" w:pos="1253"/>
        </w:tabs>
        <w:spacing w:after="0"/>
        <w:rPr>
          <w:rFonts w:ascii="Times New Roman" w:hAnsi="Times New Roman"/>
          <w:sz w:val="32"/>
          <w:szCs w:val="28"/>
        </w:rPr>
      </w:pPr>
    </w:p>
    <w:p w:rsidR="0099182A" w:rsidRDefault="0099182A" w:rsidP="00EB1CD9">
      <w:pPr>
        <w:tabs>
          <w:tab w:val="left" w:pos="1253"/>
        </w:tabs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</w:t>
      </w:r>
    </w:p>
    <w:p w:rsidR="00544771" w:rsidRPr="00EB1CD9" w:rsidRDefault="0099182A" w:rsidP="00EB1CD9">
      <w:pPr>
        <w:tabs>
          <w:tab w:val="left" w:pos="1253"/>
        </w:tabs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           </w:t>
      </w:r>
      <w:r w:rsidR="00544771" w:rsidRPr="00EB1CD9">
        <w:rPr>
          <w:rFonts w:ascii="Times New Roman" w:hAnsi="Times New Roman"/>
          <w:b/>
          <w:sz w:val="32"/>
          <w:szCs w:val="28"/>
        </w:rPr>
        <w:t>График проведения открытых занятий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544771" w:rsidTr="005447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tabs>
                <w:tab w:val="left" w:pos="1253"/>
              </w:tabs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№</w:t>
            </w:r>
          </w:p>
          <w:p w:rsidR="00544771" w:rsidRDefault="00544771" w:rsidP="00EB1CD9">
            <w:pPr>
              <w:tabs>
                <w:tab w:val="left" w:pos="1253"/>
              </w:tabs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tabs>
                <w:tab w:val="left" w:pos="1253"/>
              </w:tabs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Ф. И. О. педаго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tabs>
                <w:tab w:val="left" w:pos="1253"/>
              </w:tabs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Дата проведения зан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tabs>
                <w:tab w:val="left" w:pos="1253"/>
              </w:tabs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Место проведения открытого занятия</w:t>
            </w:r>
          </w:p>
        </w:tc>
      </w:tr>
      <w:tr w:rsidR="00544771" w:rsidTr="005447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tabs>
                <w:tab w:val="left" w:pos="1253"/>
              </w:tabs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tabs>
                <w:tab w:val="left" w:pos="1253"/>
              </w:tabs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Открытое занятие педагога дополнительного образования  Калтушкиной Л.Ю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tabs>
                <w:tab w:val="left" w:pos="1253"/>
              </w:tabs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Октябрь 202</w:t>
            </w:r>
            <w:r w:rsidR="00B449EF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tabs>
                <w:tab w:val="left" w:pos="1253"/>
              </w:tabs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ДДТ, каб.221</w:t>
            </w:r>
          </w:p>
        </w:tc>
      </w:tr>
    </w:tbl>
    <w:p w:rsidR="00544771" w:rsidRDefault="00544771" w:rsidP="00EB1CD9">
      <w:pPr>
        <w:spacing w:after="0"/>
        <w:rPr>
          <w:rFonts w:ascii="Times New Roman" w:hAnsi="Times New Roman"/>
          <w:sz w:val="32"/>
          <w:szCs w:val="28"/>
        </w:rPr>
      </w:pPr>
    </w:p>
    <w:p w:rsidR="00544771" w:rsidRDefault="00544771" w:rsidP="00EB1CD9">
      <w:pPr>
        <w:spacing w:after="0"/>
        <w:rPr>
          <w:rFonts w:ascii="Times New Roman" w:hAnsi="Times New Roman"/>
          <w:sz w:val="32"/>
          <w:szCs w:val="28"/>
        </w:rPr>
        <w:sectPr w:rsidR="00544771">
          <w:pgSz w:w="11906" w:h="16838"/>
          <w:pgMar w:top="1134" w:right="850" w:bottom="1134" w:left="1701" w:header="708" w:footer="708" w:gutter="0"/>
          <w:cols w:space="720"/>
        </w:sect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  <w:lang w:val="en-US"/>
        </w:rPr>
        <w:lastRenderedPageBreak/>
        <w:t>IV</w:t>
      </w:r>
      <w:r w:rsidRPr="00EB1CD9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Контроль за </w:t>
      </w:r>
      <w:proofErr w:type="gramStart"/>
      <w:r>
        <w:rPr>
          <w:rFonts w:ascii="Times New Roman" w:hAnsi="Times New Roman"/>
          <w:b/>
          <w:sz w:val="32"/>
          <w:szCs w:val="32"/>
        </w:rPr>
        <w:t>качеством  образовани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и деятельностью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реждения.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a"/>
        <w:tblW w:w="14884" w:type="dxa"/>
        <w:tblInd w:w="392" w:type="dxa"/>
        <w:tblLayout w:type="fixed"/>
        <w:tblLook w:val="04A0"/>
      </w:tblPr>
      <w:tblGrid>
        <w:gridCol w:w="2268"/>
        <w:gridCol w:w="3118"/>
        <w:gridCol w:w="2977"/>
        <w:gridCol w:w="1843"/>
        <w:gridCol w:w="2977"/>
        <w:gridCol w:w="1701"/>
      </w:tblGrid>
      <w:tr w:rsidR="00544771" w:rsidTr="009918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№</w:t>
            </w:r>
          </w:p>
          <w:p w:rsidR="00544771" w:rsidRDefault="00544771" w:rsidP="00EB1CD9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2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Результат</w:t>
            </w:r>
          </w:p>
        </w:tc>
      </w:tr>
      <w:tr w:rsidR="00544771" w:rsidTr="009918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программного обеспечения детских объ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окументов по работе детски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B449EF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4771" w:rsidTr="009918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контроль занятости детей в объедин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B449EF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544771" w:rsidRDefault="00B449EF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544771" w:rsidRDefault="00B449EF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4771" w:rsidTr="009918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контроль по выполнению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к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ека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евраль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B449EF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нь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</w:t>
            </w:r>
          </w:p>
        </w:tc>
      </w:tr>
      <w:tr w:rsidR="00544771" w:rsidTr="0099182A">
        <w:trPr>
          <w:trHeight w:val="10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контроль объединений по работе с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участия в соревнованиях, конкурсах, выста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  <w:r w:rsidR="00B449EF">
              <w:rPr>
                <w:rFonts w:ascii="Times New Roman" w:hAnsi="Times New Roman"/>
                <w:sz w:val="28"/>
                <w:szCs w:val="28"/>
              </w:rPr>
              <w:t>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ай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результатов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ая справка об итогах работы с одаренными детьми</w:t>
            </w:r>
          </w:p>
        </w:tc>
      </w:tr>
      <w:tr w:rsidR="00544771" w:rsidTr="009918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результативности работы детских объ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участия в соревнованиях, конкурсах, выставках, творческие от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B449EF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ай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4771" w:rsidTr="009918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карты посещения занятия, беседа с педагогом  дополнительного образования</w:t>
            </w:r>
          </w:p>
        </w:tc>
      </w:tr>
      <w:tr w:rsidR="00544771" w:rsidTr="0099182A">
        <w:trPr>
          <w:trHeight w:val="1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  обучающихся детских объединений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, зачеты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ы, защита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х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ай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, справка 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99182A">
        <w:trPr>
          <w:trHeight w:val="1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воспитан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ентябрь-ок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ай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 руководитель М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4771" w:rsidTr="0099182A">
        <w:trPr>
          <w:trHeight w:val="9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, здоровья  сотрудников и обучающихся ДДТ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личие нормативно-правовой базы по функционированию 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вгуст 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544771" w:rsidTr="0099182A">
        <w:trPr>
          <w:trHeight w:val="11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троль прохождения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го осмотра коллекти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B449EF" w:rsidP="00F67B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B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ен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99182A">
        <w:trPr>
          <w:trHeight w:val="98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работы по охране жизни и здоровь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544771" w:rsidRDefault="00B449EF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етствен-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охрану жизнедеятель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99182A">
        <w:trPr>
          <w:trHeight w:val="15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ализ состояния работы по охране труда, техники безопасности, соблюдению санитарно-гигиеническ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ека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с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етствен-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охрану жизнедеятельности 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4771" w:rsidTr="009918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-ци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филак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рожно-транспорт-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исше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о Всероссий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ции «Внимание, дет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ветственный за П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99182A">
        <w:trPr>
          <w:trHeight w:val="141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-ци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троль обучения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ов ДДТ пожарно-техническому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</w:t>
            </w:r>
          </w:p>
        </w:tc>
      </w:tr>
      <w:tr w:rsidR="00544771" w:rsidTr="0099182A">
        <w:trPr>
          <w:trHeight w:val="18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блюдение мер пожарной безопасности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рганизации  образовательного процесса, при проведении новогодних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ожарную безопас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</w:tc>
      </w:tr>
      <w:tr w:rsidR="00544771" w:rsidTr="0099182A">
        <w:trPr>
          <w:trHeight w:val="22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 з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а-ктическ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ой по предупрежд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-рорист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тов и обеспеч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а-с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щихся и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плана работы по предупреждению террористических актов и обеспечению безопасности  учащихся и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</w:tc>
      </w:tr>
      <w:tr w:rsidR="00544771" w:rsidTr="0099182A">
        <w:trPr>
          <w:trHeight w:val="78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ей социальной защиты 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работы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ДТ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99182A">
        <w:trPr>
          <w:trHeight w:val="9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к летней оздоровительной  кампании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й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99182A">
        <w:trPr>
          <w:trHeight w:val="140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банка данных детей с ограниченными возможностями на 2021-2022 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ен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4771" w:rsidTr="0099182A">
        <w:trPr>
          <w:trHeight w:val="9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ей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го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нение плана работы ДДТ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полнение плана воспитательной работы 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й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F67B13" w:rsidP="00F67B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й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99182A">
        <w:trPr>
          <w:trHeight w:val="11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ей деятельности  Районной детской общественной организации им.В.А.</w:t>
            </w:r>
            <w:r w:rsidR="00991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оссийское движение школьников, отрядов ЮНАРМ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F67B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й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методист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4771" w:rsidTr="0099182A">
        <w:trPr>
          <w:trHeight w:val="12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</w:t>
            </w:r>
            <w:r w:rsidR="0099182A">
              <w:rPr>
                <w:rFonts w:ascii="Times New Roman" w:hAnsi="Times New Roman"/>
                <w:sz w:val="28"/>
                <w:szCs w:val="28"/>
              </w:rPr>
              <w:t>троль за деятельностью Коорд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онного Совета по деятель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зачь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F07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й 202</w:t>
            </w:r>
            <w:r w:rsidR="00EF07C5">
              <w:rPr>
                <w:rFonts w:ascii="Times New Roman" w:hAnsi="Times New Roman"/>
                <w:sz w:val="28"/>
                <w:szCs w:val="28"/>
              </w:rPr>
              <w:t>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4771" w:rsidTr="0099182A">
        <w:trPr>
          <w:trHeight w:val="10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ей мероприятий профилактическо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данных о детях и семьях «группы рис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ктябрь-</w:t>
            </w:r>
          </w:p>
          <w:p w:rsidR="00544771" w:rsidRDefault="00B449EF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4771" w:rsidTr="0099182A">
        <w:trPr>
          <w:trHeight w:val="15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жведомственной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ентябрь 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етствен-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охрану жизнедеятель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</w:tr>
      <w:tr w:rsidR="00544771" w:rsidTr="0099182A">
        <w:trPr>
          <w:trHeight w:val="1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ей деятельности Районного Центра по работе с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ах,</w:t>
            </w:r>
          </w:p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B449EF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 г., май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</w:tc>
      </w:tr>
      <w:tr w:rsidR="00544771" w:rsidTr="0099182A">
        <w:trPr>
          <w:trHeight w:val="1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ей работы Районного Центра  подготовки граждан к военной службе и военно-патриотического воспитания молодежи Семикарак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в мероприятиях,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2022 г., 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май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</w:tc>
      </w:tr>
      <w:tr w:rsidR="00544771" w:rsidTr="0099182A">
        <w:trPr>
          <w:trHeight w:val="1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ей деятельности РДШ и районной детской  общественной организаци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В.А.Закрутк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ай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е справки</w:t>
            </w:r>
          </w:p>
        </w:tc>
      </w:tr>
    </w:tbl>
    <w:p w:rsidR="00544771" w:rsidRDefault="00544771" w:rsidP="00EB1CD9">
      <w:pPr>
        <w:spacing w:after="0"/>
        <w:rPr>
          <w:rFonts w:ascii="Times New Roman" w:hAnsi="Times New Roman"/>
          <w:sz w:val="32"/>
          <w:szCs w:val="32"/>
        </w:rPr>
        <w:sectPr w:rsidR="0054477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V</w:t>
      </w:r>
      <w:r>
        <w:rPr>
          <w:rFonts w:ascii="Times New Roman" w:hAnsi="Times New Roman"/>
          <w:b/>
          <w:sz w:val="32"/>
          <w:szCs w:val="32"/>
        </w:rPr>
        <w:t>.Организация работы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892"/>
        <w:gridCol w:w="2347"/>
        <w:gridCol w:w="2512"/>
      </w:tblGrid>
      <w:tr w:rsidR="00544771" w:rsidTr="005447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544771" w:rsidTr="005447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е выставки детского творчества для родителей в детских объединения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B449EF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май 202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, педагоги д/о</w:t>
            </w:r>
          </w:p>
        </w:tc>
      </w:tr>
      <w:tr w:rsidR="00544771" w:rsidTr="005447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ьское собрание «Итоги деятельности ДДТ за 2021-2022 учебный год. Выборы нового состава Совета учреждения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544771" w:rsidTr="005447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 дистанционные консультации для родителей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544771" w:rsidRDefault="00544771" w:rsidP="00EB1C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</w:t>
      </w:r>
      <w:r>
        <w:rPr>
          <w:rFonts w:ascii="Times New Roman" w:hAnsi="Times New Roman"/>
          <w:b/>
          <w:sz w:val="32"/>
          <w:szCs w:val="32"/>
        </w:rPr>
        <w:t>.Работа, направленная на повышение престижа семьи, профилактику правонарушений учащихся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3863"/>
        <w:gridCol w:w="2313"/>
        <w:gridCol w:w="2583"/>
      </w:tblGrid>
      <w:tr w:rsidR="00544771" w:rsidTr="005447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544771" w:rsidTr="005447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азы данных детей «группы риск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,</w:t>
            </w:r>
          </w:p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ктя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, зам. директора</w:t>
            </w:r>
          </w:p>
        </w:tc>
      </w:tr>
      <w:tr w:rsidR="00544771" w:rsidTr="005447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детей «группы риска» образовательных организаций в деятельность детских объедине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F67B13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49EF">
              <w:rPr>
                <w:rFonts w:ascii="Times New Roman" w:hAnsi="Times New Roman"/>
                <w:sz w:val="28"/>
                <w:szCs w:val="28"/>
              </w:rPr>
              <w:t>вгуст-сентябрь 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44771" w:rsidTr="0099182A">
        <w:trPr>
          <w:trHeight w:val="17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 </w:t>
            </w:r>
            <w:proofErr w:type="spellStart"/>
            <w:r w:rsidR="00544771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="00544771">
              <w:rPr>
                <w:rFonts w:ascii="Times New Roman" w:hAnsi="Times New Roman"/>
                <w:sz w:val="28"/>
                <w:szCs w:val="28"/>
              </w:rPr>
              <w:t xml:space="preserve">  детского объедин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дополнительного образования </w:t>
            </w:r>
          </w:p>
        </w:tc>
      </w:tr>
      <w:tr w:rsidR="00544771" w:rsidTr="0054477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формированию ЗОЖ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</w:tbl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I</w:t>
      </w:r>
      <w:r>
        <w:rPr>
          <w:rFonts w:ascii="Times New Roman" w:hAnsi="Times New Roman"/>
          <w:b/>
          <w:sz w:val="32"/>
          <w:szCs w:val="32"/>
        </w:rPr>
        <w:t>.Организационная работа по укреплению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териальной базы образовательного процесса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544771" w:rsidTr="00544771">
        <w:trPr>
          <w:trHeight w:val="7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44771" w:rsidTr="00544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материалов и инструментов для организации работы детских объедин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главный бухгалтер</w:t>
            </w:r>
          </w:p>
        </w:tc>
      </w:tr>
    </w:tbl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44771" w:rsidRPr="003101FD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101FD">
        <w:rPr>
          <w:rFonts w:ascii="Times New Roman" w:hAnsi="Times New Roman"/>
          <w:b/>
          <w:sz w:val="32"/>
          <w:szCs w:val="32"/>
          <w:u w:val="single"/>
        </w:rPr>
        <w:t>КАЛЕНДАРНЫЙ  ПЛАН    ВОСПИТАТЕЛЬНЫХ   МЕРОПРИЯТИЙ</w:t>
      </w:r>
    </w:p>
    <w:p w:rsidR="00544771" w:rsidRPr="000B074B" w:rsidRDefault="00B449EF" w:rsidP="00EB1CD9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101FD">
        <w:rPr>
          <w:rFonts w:ascii="Times New Roman" w:hAnsi="Times New Roman"/>
          <w:b/>
          <w:sz w:val="32"/>
          <w:szCs w:val="32"/>
          <w:u w:val="single"/>
        </w:rPr>
        <w:t>на 2022-2023</w:t>
      </w:r>
      <w:r w:rsidR="00544771" w:rsidRPr="003101FD">
        <w:rPr>
          <w:rFonts w:ascii="Times New Roman" w:hAnsi="Times New Roman"/>
          <w:b/>
          <w:sz w:val="32"/>
          <w:szCs w:val="32"/>
          <w:u w:val="single"/>
        </w:rPr>
        <w:t xml:space="preserve"> учебный год</w:t>
      </w:r>
    </w:p>
    <w:p w:rsidR="00544771" w:rsidRPr="00EB1CD9" w:rsidRDefault="00544771" w:rsidP="00EB1CD9">
      <w:pPr>
        <w:tabs>
          <w:tab w:val="left" w:pos="6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4462"/>
        <w:gridCol w:w="2268"/>
        <w:gridCol w:w="2551"/>
      </w:tblGrid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курс на лучшую поделку «Наш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узья-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!» из вторичного сырья (с образами сказочных геро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-друз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защитников Природы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5.08 по 11.09.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 с 01.09. по 24.09.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2" w:rsidRDefault="00606702" w:rsidP="006067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т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Ю.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ьченко Т.П.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а на асфальт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ат с природ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5.08 по 11.09.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2" w:rsidRDefault="00606702" w:rsidP="006067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т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Ю.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ьченко Т.П.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брых дел (экологическая акция «Дорогу чистоте», уборка прилегающей территории ДД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05.09.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02" w:rsidRDefault="00606702" w:rsidP="006067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спортивная программа «Весе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В.В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ого творчества, посвященная  Дню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т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-дайдж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ш выбор-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B" w:rsidRDefault="00C76D2B" w:rsidP="00C76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уноваН.В..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Посвящение в кружковцы»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EF07C5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унов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кампания «Пешеход, на переход!»</w:t>
            </w:r>
          </w:p>
          <w:p w:rsidR="00544771" w:rsidRDefault="00544771" w:rsidP="00EB1CD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б ответственности за переход дороги в неположенном месте</w:t>
            </w:r>
          </w:p>
          <w:p w:rsidR="00544771" w:rsidRDefault="00544771" w:rsidP="00EB1CD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аздача памяток родител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«Милосердие» в рамках Международного Дня инвал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год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 нам спешит 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т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композиция «Освобождение Семикаракорского района в годы Великой Отечественной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 к 23 февраля и  8  Марта «Мы разные! Мы классны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ьченко Т.П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ого творчества, посвященная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т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ЗОЖ «Разгоняй движеньем л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C76D2B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D2B"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творческих проектов  среди обучающихся детских объединений «С Россией в сердце», посвященный Году народного искусства и нематериального культурного наследия народов.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прел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Известные земляки Семикаракор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,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ончанию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B" w:rsidRDefault="00C76D2B" w:rsidP="00C76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 д/о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ом празднике, посвященном 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 для воспитанников ЛДП города и района и СДОЛ «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июль,</w:t>
            </w:r>
          </w:p>
          <w:p w:rsidR="00544771" w:rsidRDefault="00544771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991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, педагоги дополнительного образования</w:t>
            </w:r>
          </w:p>
        </w:tc>
      </w:tr>
    </w:tbl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44771" w:rsidRPr="00EB1CD9" w:rsidRDefault="00544771" w:rsidP="00EB1CD9">
      <w:pPr>
        <w:tabs>
          <w:tab w:val="left" w:pos="32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</w:rPr>
        <w:t>План мероприятий</w:t>
      </w:r>
    </w:p>
    <w:p w:rsidR="00544771" w:rsidRPr="00EB1CD9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</w:rPr>
        <w:t xml:space="preserve">по исполнению районной целевой программы </w:t>
      </w:r>
    </w:p>
    <w:p w:rsidR="00544771" w:rsidRPr="00EB1CD9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</w:rPr>
        <w:t xml:space="preserve">«Комплексные меры противодействия злоупотреблению наркотиками и их незаконному обороту» </w:t>
      </w:r>
    </w:p>
    <w:p w:rsidR="00544771" w:rsidRPr="00EB1CD9" w:rsidRDefault="000F060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2-2023</w:t>
      </w:r>
      <w:r w:rsidR="00544771" w:rsidRPr="00EB1CD9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544771" w:rsidRDefault="00544771" w:rsidP="00EB1CD9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544771" w:rsidTr="00544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44771" w:rsidTr="00544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-дайдже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Здоровый образ жизн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</w:t>
            </w:r>
            <w:r w:rsidR="000F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0F0601" w:rsidP="00EB1CD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йонный конкурс видеороликов (мультфильмов) по популяризации ЗО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0F060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</w:tbl>
    <w:p w:rsidR="00EB1CD9" w:rsidRDefault="00EB1CD9" w:rsidP="0099182A">
      <w:pPr>
        <w:spacing w:after="0"/>
        <w:rPr>
          <w:rFonts w:ascii="Times New Roman" w:hAnsi="Times New Roman"/>
          <w:color w:val="C00000"/>
          <w:sz w:val="32"/>
          <w:szCs w:val="32"/>
        </w:rPr>
      </w:pPr>
    </w:p>
    <w:p w:rsidR="00544771" w:rsidRPr="00EB1CD9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</w:rPr>
        <w:t>План</w:t>
      </w:r>
    </w:p>
    <w:p w:rsidR="00544771" w:rsidRPr="00EB1CD9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</w:rPr>
        <w:t>проведения заседаний МО</w:t>
      </w:r>
    </w:p>
    <w:p w:rsidR="00544771" w:rsidRPr="00EB1CD9" w:rsidRDefault="0054477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B1CD9">
        <w:rPr>
          <w:rFonts w:ascii="Times New Roman" w:hAnsi="Times New Roman"/>
          <w:b/>
          <w:sz w:val="32"/>
          <w:szCs w:val="32"/>
        </w:rPr>
        <w:t>педагогов дополнительного образования</w:t>
      </w:r>
    </w:p>
    <w:p w:rsidR="00544771" w:rsidRPr="00EB1CD9" w:rsidRDefault="000F0601" w:rsidP="00EB1C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2-2023</w:t>
      </w:r>
      <w:r w:rsidR="00544771" w:rsidRPr="00EB1CD9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tbl>
      <w:tblPr>
        <w:tblW w:w="9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5"/>
        <w:gridCol w:w="2392"/>
        <w:gridCol w:w="2393"/>
      </w:tblGrid>
      <w:tr w:rsidR="00544771" w:rsidTr="00544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4771" w:rsidTr="00544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ая программа педагога дополнительного образования (структура и содержание)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0F060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ческое исследование на выявление профессиональных затруднений, запросов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азание методической помощи педагогам дополнительного образования.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A1383F" w:rsidTr="00544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3F" w:rsidRDefault="00A1383F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3F" w:rsidRDefault="00A1383F" w:rsidP="00081417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гражданского и патриотического воспитания в деятельности педагогов дополнительного образовани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3F" w:rsidRDefault="00A1383F" w:rsidP="000814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3F" w:rsidRDefault="00A1383F" w:rsidP="000814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уноваН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83F" w:rsidTr="00A1383F">
        <w:trPr>
          <w:trHeight w:val="5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3F" w:rsidRDefault="00A1383F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3F" w:rsidRDefault="00A1383F" w:rsidP="000814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 работы с одаренными детьми в дополнительного образования.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3F" w:rsidRDefault="00A1383F" w:rsidP="000814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3F" w:rsidRDefault="00A1383F" w:rsidP="000814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ьченко Т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544771" w:rsidRDefault="00544771" w:rsidP="009918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6E86" w:rsidRDefault="000C6E86" w:rsidP="00EB1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6E86" w:rsidRPr="00417257" w:rsidRDefault="000C6E86" w:rsidP="000C6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7257">
        <w:rPr>
          <w:rFonts w:ascii="Times New Roman" w:hAnsi="Times New Roman"/>
          <w:b/>
          <w:sz w:val="28"/>
          <w:szCs w:val="28"/>
        </w:rPr>
        <w:t>Календарный план на 2022-2023 учебный год</w:t>
      </w:r>
    </w:p>
    <w:p w:rsidR="000C6E86" w:rsidRPr="00417257" w:rsidRDefault="000C6E86" w:rsidP="000C6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7257">
        <w:rPr>
          <w:rFonts w:ascii="Times New Roman" w:hAnsi="Times New Roman"/>
          <w:b/>
          <w:sz w:val="28"/>
          <w:szCs w:val="28"/>
        </w:rPr>
        <w:t>Центра подготовки граждан к военной службе и военно-патриотического воспитания Семикаракорского района</w:t>
      </w:r>
    </w:p>
    <w:p w:rsidR="000C6E86" w:rsidRPr="00417257" w:rsidRDefault="000C6E86" w:rsidP="000C6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705"/>
        <w:gridCol w:w="4541"/>
        <w:gridCol w:w="2085"/>
        <w:gridCol w:w="2416"/>
      </w:tblGrid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59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59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Торжественные линейки по приему юнармейцев в ВВПД «</w:t>
            </w:r>
            <w:proofErr w:type="spellStart"/>
            <w:r w:rsidRPr="008B594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6E86" w:rsidRPr="00CE327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0C6E86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C6E86" w:rsidRPr="00CE327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Муниципальный этап  регионального конкурса «Делай, как я!»</w:t>
            </w:r>
            <w:r w:rsidR="00991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6E86" w:rsidRPr="00CE327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воинской славы России – День окончания</w:t>
            </w:r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B5945"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6E86" w:rsidRPr="00CE327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8B5945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C6E86" w:rsidRPr="008B59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Мероприятия, посвященные Дню памяти о павших на полях сражений воинах, положивших свою жизнь за спокойствие и развитие своей страны во всех войнах, когда-либо происходивших на территории России «День Белых журавлей» (22 октября)</w:t>
            </w:r>
            <w:r w:rsidR="00991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6E86" w:rsidRPr="00CE327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Участие юнармейских отрядов в Военно-патриотическом проекте «Марш кремлевских курантов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6E86" w:rsidRPr="00CE327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rPr>
          <w:trHeight w:val="10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воинской славы России: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народного единства (урок мужества)</w:t>
            </w:r>
            <w:r w:rsidR="00991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3.11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B5945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45" w:rsidRPr="008B5945" w:rsidRDefault="008B5945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45" w:rsidRPr="008B5945" w:rsidRDefault="008B5945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>российская патриотическая акция: «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Географический диктант»</w:t>
            </w:r>
            <w:r w:rsidR="00991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45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B5945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45" w:rsidRPr="00CE3276" w:rsidRDefault="008B5945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: 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неизвестного Солдата: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возложение цветов к мемориалам воинской славы»;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Вахта Памяти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3.12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воинской славы России: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День начала контрнаступления советских войск против </w:t>
            </w:r>
            <w:proofErr w:type="spellStart"/>
            <w:r w:rsidRPr="008B5945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8B5945">
              <w:rPr>
                <w:rFonts w:ascii="Times New Roman" w:hAnsi="Times New Roman"/>
                <w:sz w:val="24"/>
                <w:szCs w:val="24"/>
              </w:rPr>
              <w:t>–фашистских войск в битве под Москвой (1941г.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4 .12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Участие в 80-летии начала контрнаступления советских войск против немецко-фашистских захватчиков в битве под Москвой 1941 го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99182A">
        <w:trPr>
          <w:trHeight w:val="6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воинской славы России: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героев Отечества (урок мужества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9 .12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13404B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4B" w:rsidRPr="008B5945" w:rsidRDefault="003101FD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A26DD" w:rsidRPr="008B5945" w:rsidRDefault="007A26DD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4B" w:rsidRPr="008B5945" w:rsidRDefault="0013404B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Участие в районных мероприятиях, посвященных 270-летию </w:t>
            </w:r>
            <w:r w:rsidR="008B5945">
              <w:rPr>
                <w:rFonts w:ascii="Times New Roman" w:hAnsi="Times New Roman"/>
                <w:sz w:val="24"/>
                <w:szCs w:val="24"/>
              </w:rPr>
              <w:t>атамана М.И.Плато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4B" w:rsidRPr="00CE3276" w:rsidRDefault="008B5945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4B" w:rsidRPr="00CE3276" w:rsidRDefault="008B5945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2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27.01-26.02.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2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воинской славы России: День полного освобождения Ленинграда от фашистской блокады (1944г.):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уроки мужества, классные часы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 мероприятия в школьных музеях, библиотека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3101FD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2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воинской славы России:</w:t>
            </w:r>
            <w:r w:rsidR="008B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8B5945">
              <w:rPr>
                <w:rFonts w:ascii="Times New Roman" w:hAnsi="Times New Roman"/>
                <w:sz w:val="24"/>
                <w:szCs w:val="24"/>
              </w:rPr>
              <w:t>алинградской битве (1943г.):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уроки мужества, классные часы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 мероприятия в школьных музеях, библиотека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2.02. .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2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памяти юного героя-антифашиста: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уроки мужества, классные часы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 мероприятия в школьных музеях, библиотека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F67B13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.</w:t>
            </w:r>
            <w:r w:rsidR="000C6E86" w:rsidRPr="00CE32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CE3276" w:rsidRPr="00CE3276" w:rsidTr="008B5945">
        <w:trPr>
          <w:trHeight w:val="4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76" w:rsidRPr="008B5945" w:rsidRDefault="008B5945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76" w:rsidRPr="008B5945" w:rsidRDefault="00717613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Городская патриотическая акция «Патриот, помни эту дату!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76" w:rsidRPr="00CE3276" w:rsidRDefault="00CE3276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76" w:rsidRPr="00CE3276" w:rsidRDefault="00CE327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2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  <w:r w:rsidR="008B59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: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уроки мужества, классные часы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 мероприятия в школьных музеях, библиотека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15.02. 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2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  <w:r w:rsidR="008B59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Конкурс сочинений, посвященный Дню защитника Отечества «Рассказ о герое моей семь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C6E86" w:rsidRPr="00CE3276">
              <w:rPr>
                <w:rFonts w:ascii="Times New Roman" w:hAnsi="Times New Roman"/>
                <w:sz w:val="24"/>
                <w:szCs w:val="24"/>
              </w:rPr>
              <w:t>нварь, февра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2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  <w:r w:rsidR="008B59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воинской славы России: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уроки мужества, классные часы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 мероприятия в школьных музеях, библиотеках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 смотры строя и песни;</w:t>
            </w:r>
          </w:p>
          <w:p w:rsidR="000C6E86" w:rsidRPr="008B5945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B594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 «Свеча памяти»;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0C6E86" w:rsidRPr="00CE3276" w:rsidTr="008B5945">
        <w:trPr>
          <w:trHeight w:val="11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3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8B5945" w:rsidRDefault="000C6E86" w:rsidP="00CE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color w:val="000000"/>
                <w:sz w:val="24"/>
                <w:szCs w:val="24"/>
              </w:rPr>
              <w:t>Военно-спортивный праздник «Юнармейцев орлиное братство </w:t>
            </w:r>
            <w:r w:rsidRPr="008B5945">
              <w:rPr>
                <w:rFonts w:ascii="Times New Roman" w:hAnsi="Times New Roman"/>
                <w:color w:val="676A6C"/>
                <w:sz w:val="24"/>
                <w:szCs w:val="24"/>
              </w:rPr>
              <w:br/>
            </w:r>
            <w:r w:rsidRPr="008B5945">
              <w:rPr>
                <w:rFonts w:ascii="Times New Roman" w:hAnsi="Times New Roman"/>
                <w:color w:val="000000"/>
                <w:sz w:val="24"/>
                <w:szCs w:val="24"/>
              </w:rPr>
              <w:t>в испытаньях любых устоит!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C6E86" w:rsidRPr="00CE327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6" w:rsidRPr="00CE3276" w:rsidRDefault="000C6E86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rPr>
          <w:trHeight w:val="2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8F3D48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памяти воинов-десантников (подвигу 6 роты)</w:t>
            </w:r>
          </w:p>
          <w:p w:rsidR="008F3D48" w:rsidRPr="008B5945" w:rsidRDefault="008F3D48" w:rsidP="008F3D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уроки мужества;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99182A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1.03. 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99182A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5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13404B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Молодежная военно-патриотическая акция «День призывника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3404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13404B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6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Акция «Окружим заботой ветеранов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3D48" w:rsidRPr="00CE3276">
              <w:rPr>
                <w:rFonts w:ascii="Times New Roman" w:hAnsi="Times New Roman"/>
                <w:sz w:val="24"/>
                <w:szCs w:val="24"/>
              </w:rPr>
              <w:t>прель, м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7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Выставка рисунков «Навстречу к звездам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8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День воинской славы России: День победы русского войска Александра Невского на Чудском озере (1242г.)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уроки мужест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1</w:t>
            </w:r>
            <w:r w:rsidR="003101FD">
              <w:rPr>
                <w:rFonts w:ascii="Times New Roman" w:hAnsi="Times New Roman"/>
                <w:sz w:val="24"/>
                <w:szCs w:val="24"/>
              </w:rPr>
              <w:t>9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Международный день памятников и исторических мест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Акция «Память на долгие века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8B5945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8B5945">
              <w:rPr>
                <w:rFonts w:ascii="Times New Roman" w:hAnsi="Times New Roman"/>
                <w:sz w:val="24"/>
                <w:szCs w:val="24"/>
              </w:rPr>
              <w:t>.04.</w:t>
            </w:r>
            <w:r w:rsidRPr="00CE32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rPr>
          <w:trHeight w:val="2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3101FD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F3D48"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>День участников ликвидации последствий радиационных аварий и катастроф и памяти жертв этих аварий и катастроф (1986г.</w:t>
            </w:r>
            <w:proofErr w:type="gramEnd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>Чернобыль)</w:t>
            </w:r>
            <w:proofErr w:type="gramEnd"/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уроки мужества;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встречи с воинами-чернобыльцами;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возложение цветов к памятному знаку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26.04. 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rPr>
          <w:trHeight w:val="6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3101FD" w:rsidP="00CE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945">
              <w:rPr>
                <w:rFonts w:ascii="Times New Roman" w:hAnsi="Times New Roman"/>
                <w:sz w:val="24"/>
                <w:szCs w:val="24"/>
              </w:rPr>
              <w:t>Всероссийска</w:t>
            </w:r>
            <w:proofErr w:type="spellEnd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 акция: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 «Диктант Победы»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3D48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rPr>
          <w:trHeight w:val="2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B5945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1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Акции «Свеча памят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Default="0099182A" w:rsidP="00CE3B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F3D48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3101FD">
        <w:trPr>
          <w:trHeight w:val="3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B5945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1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BAC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Участие в акции «Парад у дома ветерана»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B5945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1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Участие в шествии «Бессмертный полк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F3D48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B5945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1FD">
              <w:rPr>
                <w:rFonts w:ascii="Times New Roman" w:hAnsi="Times New Roman"/>
                <w:sz w:val="24"/>
                <w:szCs w:val="24"/>
              </w:rPr>
              <w:t>6</w:t>
            </w:r>
            <w:r w:rsidR="008F3D48"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: День Победы </w:t>
            </w:r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 народного в Великой Отечественной войне 1941-1945гг.: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Вахта памяти;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митинг на площади Левченко;</w:t>
            </w:r>
          </w:p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-уроки мужеств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F3D48" w:rsidRPr="00CE327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2</w:t>
            </w:r>
            <w:r w:rsidR="003101FD">
              <w:rPr>
                <w:rFonts w:ascii="Times New Roman" w:hAnsi="Times New Roman"/>
                <w:sz w:val="24"/>
                <w:szCs w:val="24"/>
              </w:rPr>
              <w:t>7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Участие юнармейских отрядов  в мероприятиях, организуемых региональным штабом ЮНАРМ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rPr>
          <w:trHeight w:val="15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2</w:t>
            </w:r>
            <w:r w:rsidR="003101FD">
              <w:rPr>
                <w:rFonts w:ascii="Times New Roman" w:hAnsi="Times New Roman"/>
                <w:sz w:val="24"/>
                <w:szCs w:val="24"/>
              </w:rPr>
              <w:t>8</w:t>
            </w:r>
            <w:r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ых мероприятий патриотической направленности на военно-полевых сборах для юношей 10 классов ОУ района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F3D48" w:rsidRPr="00CE327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B5945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1F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B5945">
              <w:rPr>
                <w:rFonts w:ascii="Times New Roman" w:hAnsi="Times New Roman"/>
                <w:sz w:val="24"/>
                <w:szCs w:val="24"/>
              </w:rPr>
              <w:t>посвященное Дню Росс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3101FD" w:rsidP="008B5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F3D48"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717613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День памяти и скорби. День начала </w:t>
            </w:r>
            <w:r w:rsidRPr="008B5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ой Отечественной войны (1941г.)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lastRenderedPageBreak/>
              <w:t>22.06.20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3101FD" w:rsidP="008B5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8F3D48"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Участие в добровольческом движении и проведение акции: «Ветеран живет рядом» в целях оказания помощи одиноким ветеранам войны, труженикам тыла, ветеранам тру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3101FD" w:rsidP="008B5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F3D48" w:rsidRPr="008B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Организация экскурсий в музеи города и силовых ведомств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B5945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01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Памятные мероприятия</w:t>
            </w:r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B5945">
              <w:rPr>
                <w:rFonts w:ascii="Times New Roman" w:hAnsi="Times New Roman"/>
                <w:sz w:val="24"/>
                <w:szCs w:val="24"/>
              </w:rPr>
              <w:t>посвященные 80-летию освобождения Ростовской обл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3D48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rPr>
          <w:trHeight w:val="4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B5945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01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>Памятные мероприятия</w:t>
            </w:r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B5945">
              <w:rPr>
                <w:rFonts w:ascii="Times New Roman" w:hAnsi="Times New Roman"/>
                <w:sz w:val="24"/>
                <w:szCs w:val="24"/>
              </w:rPr>
              <w:t>посвященные 80-летию освобождения Ростовской обл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99182A" w:rsidP="00CE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F3D48">
              <w:rPr>
                <w:rFonts w:ascii="Times New Roman" w:hAnsi="Times New Roman"/>
                <w:sz w:val="24"/>
                <w:szCs w:val="24"/>
              </w:rPr>
              <w:t>екабрь-авгу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  <w:tr w:rsidR="008F3D48" w:rsidRPr="00CE3276" w:rsidTr="008B5945">
        <w:trPr>
          <w:trHeight w:val="4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B5945" w:rsidP="0031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01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8B5945" w:rsidRDefault="008F3D48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8B5945">
              <w:rPr>
                <w:rFonts w:ascii="Times New Roman" w:hAnsi="Times New Roman"/>
                <w:sz w:val="24"/>
                <w:szCs w:val="24"/>
              </w:rPr>
              <w:t xml:space="preserve">Комплекс мероприятии, </w:t>
            </w:r>
            <w:proofErr w:type="gramStart"/>
            <w:r w:rsidRPr="008B5945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8B5945">
              <w:rPr>
                <w:rFonts w:ascii="Times New Roman" w:hAnsi="Times New Roman"/>
                <w:sz w:val="24"/>
                <w:szCs w:val="24"/>
              </w:rPr>
              <w:t xml:space="preserve"> на сохранение исторической памяти «ГЕРОИ ОТЕЧЕСТВА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Default="008B5945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48" w:rsidRPr="00CE3276" w:rsidRDefault="008B5945" w:rsidP="00CE3276">
            <w:pPr>
              <w:rPr>
                <w:rFonts w:ascii="Times New Roman" w:hAnsi="Times New Roman"/>
                <w:sz w:val="24"/>
                <w:szCs w:val="24"/>
              </w:rPr>
            </w:pPr>
            <w:r w:rsidRPr="00CE3276">
              <w:rPr>
                <w:rFonts w:ascii="Times New Roman" w:hAnsi="Times New Roman"/>
                <w:sz w:val="24"/>
                <w:szCs w:val="24"/>
              </w:rPr>
              <w:t>Чернова С.А.</w:t>
            </w:r>
          </w:p>
        </w:tc>
      </w:tr>
    </w:tbl>
    <w:p w:rsidR="00544771" w:rsidRDefault="00544771" w:rsidP="003101F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4771" w:rsidRDefault="00544771" w:rsidP="00544771">
      <w:pPr>
        <w:pStyle w:val="af9"/>
        <w:ind w:left="1440"/>
        <w:jc w:val="both"/>
        <w:rPr>
          <w:rStyle w:val="c2"/>
          <w:color w:val="000000"/>
          <w:u w:val="single"/>
        </w:rPr>
      </w:pPr>
      <w:r>
        <w:rPr>
          <w:rStyle w:val="c2"/>
          <w:b/>
          <w:color w:val="000000"/>
          <w:sz w:val="28"/>
          <w:szCs w:val="28"/>
          <w:u w:val="single"/>
        </w:rPr>
        <w:t xml:space="preserve"> Центр по работе с одаренными детьми</w:t>
      </w:r>
    </w:p>
    <w:p w:rsidR="00544771" w:rsidRDefault="00544771" w:rsidP="00544771">
      <w:pPr>
        <w:pStyle w:val="af9"/>
        <w:ind w:left="1440"/>
        <w:jc w:val="both"/>
        <w:rPr>
          <w:rStyle w:val="c2"/>
          <w:b/>
          <w:color w:val="000000"/>
          <w:sz w:val="28"/>
          <w:szCs w:val="28"/>
        </w:rPr>
      </w:pPr>
    </w:p>
    <w:p w:rsidR="00544771" w:rsidRDefault="00544771" w:rsidP="00EB1CD9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Во исполнение постановления Администрации Семикаракорского района  от 19.12.2017 года № 1494 «</w:t>
      </w:r>
      <w:r>
        <w:rPr>
          <w:color w:val="000000"/>
          <w:sz w:val="28"/>
          <w:szCs w:val="28"/>
        </w:rPr>
        <w:t>О создании районного Центра по работе с одаренными детьми</w:t>
      </w:r>
      <w:r>
        <w:rPr>
          <w:rStyle w:val="c2"/>
          <w:color w:val="000000"/>
          <w:sz w:val="28"/>
          <w:szCs w:val="28"/>
        </w:rPr>
        <w:t xml:space="preserve">» на базе ДДТ с 01.01.2018 года создан  Центр </w:t>
      </w:r>
      <w:r>
        <w:rPr>
          <w:color w:val="000000"/>
          <w:sz w:val="28"/>
          <w:szCs w:val="28"/>
        </w:rPr>
        <w:t>по работе с одаренными детьми</w:t>
      </w:r>
      <w:r>
        <w:rPr>
          <w:rStyle w:val="c2"/>
          <w:color w:val="000000"/>
          <w:sz w:val="28"/>
          <w:szCs w:val="28"/>
        </w:rPr>
        <w:t>.</w:t>
      </w:r>
    </w:p>
    <w:p w:rsidR="00544771" w:rsidRDefault="00544771" w:rsidP="00EB1CD9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нтр осуществляет:</w:t>
      </w:r>
    </w:p>
    <w:p w:rsidR="00544771" w:rsidRDefault="00544771" w:rsidP="00EB1CD9">
      <w:pPr>
        <w:spacing w:after="0" w:line="240" w:lineRule="auto"/>
        <w:ind w:right="2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внедрение и реализацию в образовательных учреждениях программ, направленных на выявление и развитие детской одаренности;</w:t>
      </w:r>
    </w:p>
    <w:p w:rsidR="00544771" w:rsidRDefault="00544771" w:rsidP="00EB1CD9">
      <w:pPr>
        <w:spacing w:after="0" w:line="240" w:lineRule="auto"/>
        <w:ind w:right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работы по выявлению и развитию детской одаренности на базе образовательных учреждений;</w:t>
      </w:r>
    </w:p>
    <w:p w:rsidR="00544771" w:rsidRDefault="00544771" w:rsidP="00EB1CD9">
      <w:pPr>
        <w:spacing w:after="0" w:line="240" w:lineRule="auto"/>
        <w:ind w:right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мероприятий по выявлению и развитию детской одаренности в районе (проведение конкурсов, слетов, фестивалей, смотров, соревнований, олимпиад и т.д., способствующих выявлению, развитию и поддержке общих и специальных способностей детей);</w:t>
      </w:r>
    </w:p>
    <w:p w:rsidR="00544771" w:rsidRDefault="00544771" w:rsidP="00EB1CD9">
      <w:pPr>
        <w:spacing w:after="0" w:line="240" w:lineRule="auto"/>
        <w:ind w:right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ую помощь образовательным организациям по вопросам нормативно-правового обеспечения работы с одаренными детьми.</w:t>
      </w:r>
    </w:p>
    <w:p w:rsidR="00544771" w:rsidRDefault="00544771" w:rsidP="00544771">
      <w:pPr>
        <w:pStyle w:val="af9"/>
        <w:ind w:left="1440"/>
        <w:jc w:val="both"/>
        <w:rPr>
          <w:b/>
          <w:sz w:val="28"/>
          <w:szCs w:val="28"/>
        </w:rPr>
      </w:pPr>
    </w:p>
    <w:p w:rsidR="00544771" w:rsidRDefault="00544771" w:rsidP="00544771">
      <w:pPr>
        <w:pStyle w:val="af9"/>
        <w:ind w:left="1440"/>
        <w:jc w:val="both"/>
        <w:rPr>
          <w:b/>
          <w:color w:val="C00000"/>
          <w:sz w:val="28"/>
          <w:szCs w:val="28"/>
        </w:rPr>
      </w:pPr>
    </w:p>
    <w:p w:rsidR="00544771" w:rsidRDefault="00544771" w:rsidP="00544771">
      <w:pPr>
        <w:pStyle w:val="af9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мероприятий</w:t>
      </w:r>
    </w:p>
    <w:p w:rsidR="00544771" w:rsidRDefault="00544771" w:rsidP="00544771">
      <w:pPr>
        <w:pStyle w:val="af9"/>
        <w:ind w:left="1440"/>
        <w:jc w:val="center"/>
        <w:rPr>
          <w:rStyle w:val="c2"/>
        </w:rPr>
      </w:pPr>
      <w:r>
        <w:rPr>
          <w:b/>
          <w:sz w:val="28"/>
          <w:szCs w:val="28"/>
        </w:rPr>
        <w:t xml:space="preserve">Центра </w:t>
      </w:r>
      <w:r>
        <w:rPr>
          <w:rStyle w:val="c2"/>
          <w:b/>
          <w:sz w:val="28"/>
          <w:szCs w:val="28"/>
        </w:rPr>
        <w:t>по работе с одаренными детьми</w:t>
      </w:r>
    </w:p>
    <w:p w:rsidR="00544771" w:rsidRDefault="00544771" w:rsidP="00544771">
      <w:pPr>
        <w:pStyle w:val="af9"/>
        <w:ind w:left="1440"/>
        <w:jc w:val="center"/>
        <w:rPr>
          <w:color w:val="C00000"/>
        </w:rPr>
      </w:pPr>
    </w:p>
    <w:tbl>
      <w:tblPr>
        <w:tblW w:w="10490" w:type="dxa"/>
        <w:tblInd w:w="-601" w:type="dxa"/>
        <w:tblLook w:val="01E0"/>
      </w:tblPr>
      <w:tblGrid>
        <w:gridCol w:w="993"/>
        <w:gridCol w:w="4961"/>
        <w:gridCol w:w="1750"/>
        <w:gridCol w:w="2786"/>
      </w:tblGrid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ланирование и проведение конкурсов, слетов, фестивалей, смотров, соревнований, олимпиад и т.д., способству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явлению, развитию и поддержке общих и специальных способностей детей в соответствии с приказами Отдела образования Администрации Семикаракорского  райо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 течение всего период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  <w:p w:rsidR="00C76D2B" w:rsidRDefault="00C76D2B" w:rsidP="00C76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конкурса музеев «Юный экскурсовод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областного конкурса «История России в школьных музеях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конкурса «Отече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этап Всероссийского конкурса «Моя ма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и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рода,культура,эт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«Созвездие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B" w:rsidRDefault="00C76D2B" w:rsidP="00C76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лесного конкурса «Подрост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C76D2B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D2B"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го детского экологического форуму «Зеленая планета 2021»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C76D2B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D2B"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го фестиваля «Детство без границ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областного конкурса «Малая академия юных исследователе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C76D2B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D2B"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pStyle w:val="af4"/>
              <w:spacing w:after="0" w:line="240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объединенного муниципального банка данных по работе с одаренными детьми:</w:t>
            </w:r>
          </w:p>
          <w:p w:rsidR="00544771" w:rsidRDefault="00544771" w:rsidP="00EB1CD9">
            <w:pPr>
              <w:pStyle w:val="af4"/>
              <w:spacing w:after="0" w:line="240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нк данных одаренных детей;</w:t>
            </w:r>
          </w:p>
          <w:p w:rsidR="00544771" w:rsidRDefault="00544771" w:rsidP="00EB1CD9">
            <w:pPr>
              <w:pStyle w:val="af4"/>
              <w:spacing w:after="0" w:line="240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анк лучших  детских коллективов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  <w:p w:rsidR="00544771" w:rsidRDefault="00544771" w:rsidP="006067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тогов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 202</w:t>
            </w:r>
            <w:r w:rsidR="006067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C76D2B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D2B"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pStyle w:val="af4"/>
              <w:spacing w:after="0" w:line="240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профессиональной компетентности педагогических кадров, работающих с одаренными детьми:</w:t>
            </w:r>
          </w:p>
          <w:p w:rsidR="00544771" w:rsidRDefault="00544771" w:rsidP="00EB1CD9">
            <w:pPr>
              <w:pStyle w:val="af4"/>
              <w:spacing w:before="2" w:after="0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готовка и направление   методических рекомендаций для педагогических работников района по вопросам выявления и развития детской одаренности, приемов и методов психолого-педагогического сопровождения одаренных детей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вс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C76D2B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D2B">
              <w:rPr>
                <w:rFonts w:ascii="Times New Roman" w:hAnsi="Times New Roman"/>
                <w:sz w:val="28"/>
                <w:szCs w:val="28"/>
              </w:rPr>
              <w:lastRenderedPageBreak/>
              <w:t>Сапунова Н.В..,</w:t>
            </w:r>
          </w:p>
        </w:tc>
      </w:tr>
      <w:tr w:rsidR="00544771" w:rsidTr="00715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pStyle w:val="af4"/>
              <w:spacing w:before="2" w:after="0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«Организация работы с одаренными детьм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C76D2B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D2B"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</w:tc>
      </w:tr>
    </w:tbl>
    <w:p w:rsidR="00544771" w:rsidRDefault="00544771" w:rsidP="00544771">
      <w:pPr>
        <w:pStyle w:val="110"/>
        <w:tabs>
          <w:tab w:val="left" w:pos="2315"/>
        </w:tabs>
        <w:spacing w:before="1" w:line="240" w:lineRule="auto"/>
        <w:ind w:left="0" w:firstLine="0"/>
        <w:rPr>
          <w:u w:val="single"/>
          <w:lang w:val="ru-RU"/>
        </w:rPr>
      </w:pPr>
    </w:p>
    <w:p w:rsidR="00544771" w:rsidRDefault="00544771" w:rsidP="00544771">
      <w:pPr>
        <w:pStyle w:val="110"/>
        <w:tabs>
          <w:tab w:val="left" w:pos="2315"/>
        </w:tabs>
        <w:spacing w:before="1" w:line="240" w:lineRule="auto"/>
        <w:jc w:val="center"/>
        <w:rPr>
          <w:u w:val="single"/>
          <w:lang w:val="ru-RU"/>
        </w:rPr>
      </w:pPr>
    </w:p>
    <w:p w:rsidR="00544771" w:rsidRDefault="00544771" w:rsidP="0099182A">
      <w:pPr>
        <w:pStyle w:val="110"/>
        <w:tabs>
          <w:tab w:val="left" w:pos="2315"/>
        </w:tabs>
        <w:spacing w:before="1" w:line="240" w:lineRule="auto"/>
        <w:ind w:left="0" w:firstLine="0"/>
        <w:rPr>
          <w:u w:val="single"/>
          <w:lang w:val="ru-RU"/>
        </w:rPr>
      </w:pPr>
    </w:p>
    <w:p w:rsidR="00544771" w:rsidRDefault="00544771" w:rsidP="00544771">
      <w:pPr>
        <w:pStyle w:val="110"/>
        <w:tabs>
          <w:tab w:val="left" w:pos="2315"/>
        </w:tabs>
        <w:spacing w:before="1" w:line="240" w:lineRule="auto"/>
        <w:jc w:val="center"/>
        <w:rPr>
          <w:u w:val="single"/>
          <w:lang w:val="ru-RU"/>
        </w:rPr>
      </w:pPr>
      <w:r>
        <w:rPr>
          <w:u w:val="single"/>
          <w:lang w:val="ru-RU"/>
        </w:rPr>
        <w:t xml:space="preserve"> Районная детская общественная организации </w:t>
      </w:r>
    </w:p>
    <w:p w:rsidR="00544771" w:rsidRDefault="00544771" w:rsidP="00544771">
      <w:pPr>
        <w:pStyle w:val="110"/>
        <w:tabs>
          <w:tab w:val="left" w:pos="2315"/>
        </w:tabs>
        <w:spacing w:before="1" w:line="240" w:lineRule="auto"/>
        <w:jc w:val="center"/>
        <w:rPr>
          <w:u w:val="single"/>
          <w:lang w:val="ru-RU"/>
        </w:rPr>
      </w:pPr>
      <w:r>
        <w:rPr>
          <w:u w:val="single"/>
          <w:lang w:val="ru-RU"/>
        </w:rPr>
        <w:t xml:space="preserve">им. В.А. </w:t>
      </w:r>
      <w:proofErr w:type="spellStart"/>
      <w:r>
        <w:rPr>
          <w:u w:val="single"/>
          <w:lang w:val="ru-RU"/>
        </w:rPr>
        <w:t>Закруткина</w:t>
      </w:r>
      <w:proofErr w:type="spellEnd"/>
    </w:p>
    <w:p w:rsidR="00544771" w:rsidRDefault="00544771" w:rsidP="00544771">
      <w:pPr>
        <w:pStyle w:val="110"/>
        <w:tabs>
          <w:tab w:val="left" w:pos="2315"/>
        </w:tabs>
        <w:spacing w:before="1" w:line="240" w:lineRule="auto"/>
        <w:jc w:val="center"/>
        <w:rPr>
          <w:lang w:val="ru-RU"/>
        </w:rPr>
      </w:pPr>
    </w:p>
    <w:p w:rsidR="00544771" w:rsidRDefault="00544771" w:rsidP="00EB1CD9">
      <w:pPr>
        <w:spacing w:after="0"/>
        <w:ind w:left="-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разнообразных процессов, протекающих в детской среде, немаловажную роль играет детское общественное объединение или организация. В школе закладывается фундамент мировоззренческих позиций подрастающего поколения, а в детской организации подростки реализуют свой творческий и лидерский потенциал. </w:t>
      </w:r>
    </w:p>
    <w:p w:rsidR="00544771" w:rsidRDefault="00544771" w:rsidP="00EB1CD9">
      <w:pPr>
        <w:spacing w:after="0"/>
        <w:ind w:left="-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емикаракорском районе  такую возможность дает районная детская общественная организация им. </w:t>
      </w:r>
      <w:proofErr w:type="spellStart"/>
      <w:r>
        <w:rPr>
          <w:rFonts w:ascii="Times New Roman" w:hAnsi="Times New Roman"/>
          <w:sz w:val="28"/>
          <w:szCs w:val="28"/>
        </w:rPr>
        <w:t>В.А.Закру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/>
          <w:sz w:val="28"/>
          <w:szCs w:val="28"/>
        </w:rPr>
        <w:t>РДООим.В.А.Закру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), штаб которой функционирует на базе Дома детского творчества с 1998 года и является </w:t>
      </w:r>
      <w:r>
        <w:rPr>
          <w:rFonts w:ascii="Times New Roman" w:hAnsi="Times New Roman"/>
          <w:bCs/>
          <w:sz w:val="28"/>
          <w:szCs w:val="28"/>
        </w:rPr>
        <w:t>районным центром по развитию детского движения.</w:t>
      </w:r>
    </w:p>
    <w:p w:rsidR="00544771" w:rsidRDefault="00544771" w:rsidP="00EB1CD9">
      <w:pPr>
        <w:spacing w:after="0"/>
        <w:ind w:left="-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организации – объединение детей района для творческого общения и совместной общественно-полезной деятельности, создания условий для развития детского общественного  движения на территории Семикаракорского района в интересах детей, подростков и общества в целом. Содействие формированию личности на основе присущей российскому обществу системы ценностей. </w:t>
      </w:r>
    </w:p>
    <w:p w:rsidR="00544771" w:rsidRDefault="00544771" w:rsidP="00EB1CD9">
      <w:pPr>
        <w:spacing w:after="0"/>
        <w:ind w:left="-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районной детской общественной организации им. </w:t>
      </w:r>
      <w:proofErr w:type="spellStart"/>
      <w:r>
        <w:rPr>
          <w:rFonts w:ascii="Times New Roman" w:hAnsi="Times New Roman"/>
          <w:sz w:val="28"/>
          <w:szCs w:val="28"/>
        </w:rPr>
        <w:t>В.А.Закру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входит 25 детских объединений с охватом более 3500 детей. Вся работа детских организаций была направлена на создание условий для полного самовыражения и реализацию потенциала творческой, свободной, активной, воспитанной и ответственной личности. РДОО им. </w:t>
      </w:r>
      <w:proofErr w:type="spellStart"/>
      <w:r>
        <w:rPr>
          <w:rFonts w:ascii="Times New Roman" w:hAnsi="Times New Roman"/>
          <w:sz w:val="28"/>
          <w:szCs w:val="28"/>
        </w:rPr>
        <w:t>В.А.Закру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ует в соответствии с программой «Стремление к успеху» по 6 направлениям:</w:t>
      </w:r>
    </w:p>
    <w:p w:rsidR="00544771" w:rsidRDefault="00544771" w:rsidP="00544771">
      <w:pPr>
        <w:pStyle w:val="af9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«С любовью к России»:</w:t>
      </w:r>
      <w:r>
        <w:rPr>
          <w:sz w:val="28"/>
          <w:szCs w:val="28"/>
        </w:rPr>
        <w:t xml:space="preserve"> мероприятия, направленные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на формирование у детей целостного мировоззрения, уважение к своей семье, обществу, государству, к </w:t>
      </w:r>
      <w:r>
        <w:rPr>
          <w:sz w:val="28"/>
          <w:szCs w:val="28"/>
        </w:rPr>
        <w:lastRenderedPageBreak/>
        <w:t>национальному культурному и историческому наследию и стремления к его сохранению и развитию;</w:t>
      </w:r>
      <w:proofErr w:type="gramEnd"/>
      <w:r>
        <w:rPr>
          <w:sz w:val="28"/>
          <w:szCs w:val="28"/>
        </w:rPr>
        <w:t xml:space="preserve"> на воспитание бережного отношения к традициям, культуре и истории своего и других народов.</w:t>
      </w:r>
    </w:p>
    <w:p w:rsidR="00544771" w:rsidRDefault="00544771" w:rsidP="00544771">
      <w:pPr>
        <w:pStyle w:val="af9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«Будущее за лидерами»:</w:t>
      </w:r>
      <w:r>
        <w:rPr>
          <w:sz w:val="28"/>
          <w:szCs w:val="28"/>
        </w:rPr>
        <w:t xml:space="preserve">  мероприятия, направленные на выявление организаторских, лидерских способностей у детей, создание условий для их развития; проявление у детей инициативы, самостоятельности, реального участия в жизни своей школы, общества и утверждения своей личности в значимой для общества деятельности; развитие интереса и способности к общению всех субъектов воспитательного процесса: учеников, учителей, родителей, совершенствования системы ученического самоуправления;</w:t>
      </w:r>
      <w:proofErr w:type="gramEnd"/>
      <w:r>
        <w:rPr>
          <w:sz w:val="28"/>
          <w:szCs w:val="28"/>
        </w:rPr>
        <w:t xml:space="preserve"> - приобщение ученического коллектива и каждого школьника к организации своей жизни и деятельности, самовоспитанию.</w:t>
      </w:r>
    </w:p>
    <w:p w:rsidR="00544771" w:rsidRDefault="00544771" w:rsidP="00544771">
      <w:pPr>
        <w:pStyle w:val="af9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Чудотворцы»</w:t>
      </w:r>
      <w:r>
        <w:rPr>
          <w:sz w:val="28"/>
          <w:szCs w:val="28"/>
        </w:rPr>
        <w:t xml:space="preserve"> - мероприятия, направленные на создание равных для детей возможностей доступа к культурным ценностям; поддержку мер по проведению культурных мероприятий, направленных на популяризацию традиционных российских культурных, нравственных и семейных ценностей; создание условий для сохранения и поддержки этнических культурных традиций, народного творчества; формирование творческих способностей, активное участие  в школьных, городских, районных мероприятиях.</w:t>
      </w:r>
    </w:p>
    <w:p w:rsidR="00544771" w:rsidRDefault="00544771" w:rsidP="00544771">
      <w:pPr>
        <w:pStyle w:val="af9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порт – это мы»</w:t>
      </w:r>
      <w:r>
        <w:rPr>
          <w:sz w:val="28"/>
          <w:szCs w:val="28"/>
        </w:rPr>
        <w:t xml:space="preserve"> - мероприятия, направленные на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; формирование у подрастающего поколения ответственного отношения к своему здоровью; привитие культуры безопасной жизнедеятельности, профилактика вредных привычек; формирование в детской среде мотивации к активному и здоровому образу жизни, занятиям спорта, развитие культуры здорового  питания; распространение позитивных моделей участия в массовых общественно - спортивных мероприятиях.</w:t>
      </w:r>
    </w:p>
    <w:p w:rsidR="00544771" w:rsidRDefault="00544771" w:rsidP="00544771">
      <w:pPr>
        <w:pStyle w:val="af9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«Природа – мой дом»</w:t>
      </w:r>
      <w:r>
        <w:rPr>
          <w:sz w:val="28"/>
          <w:szCs w:val="28"/>
        </w:rPr>
        <w:t xml:space="preserve">  - мероприятия, направленные на становление  и развитие у ребенка экологической культуры, бережного отношения к родной земле; формирование у детей экологической картины мира, развитие у них стремления беречь и охранять природу; воспитание чувства ответственности за состояние природных ресурсов и разумное взаимодействие с ними.</w:t>
      </w:r>
      <w:proofErr w:type="gramEnd"/>
    </w:p>
    <w:p w:rsidR="00544771" w:rsidRDefault="00544771" w:rsidP="00544771">
      <w:pPr>
        <w:pStyle w:val="af9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т сердца к сердцу»</w:t>
      </w:r>
      <w:r>
        <w:rPr>
          <w:sz w:val="28"/>
          <w:szCs w:val="28"/>
        </w:rPr>
        <w:t xml:space="preserve"> - мероприятия, направленные на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развитие в детской среде ответственности и выбора, принципов коллективизма и  солидарности, духа милосердия и сострадания, привычки заботиться о детях и взрослых, </w:t>
      </w:r>
      <w:r>
        <w:rPr>
          <w:sz w:val="28"/>
          <w:szCs w:val="28"/>
        </w:rPr>
        <w:lastRenderedPageBreak/>
        <w:t xml:space="preserve">испытывающих жизненные трудности; формирование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.</w:t>
      </w:r>
    </w:p>
    <w:p w:rsidR="0071556D" w:rsidRDefault="0071556D" w:rsidP="0099182A">
      <w:pPr>
        <w:spacing w:after="0"/>
        <w:jc w:val="both"/>
        <w:rPr>
          <w:rFonts w:ascii="Times New Roman" w:eastAsia="Calibri" w:hAnsi="Times New Roman"/>
          <w:kern w:val="2"/>
          <w:sz w:val="28"/>
          <w:szCs w:val="28"/>
          <w:lang w:eastAsia="ko-KR"/>
        </w:rPr>
      </w:pPr>
    </w:p>
    <w:p w:rsidR="00544771" w:rsidRDefault="00544771" w:rsidP="00544771">
      <w:pPr>
        <w:pStyle w:val="110"/>
        <w:tabs>
          <w:tab w:val="left" w:pos="2315"/>
        </w:tabs>
        <w:spacing w:before="1" w:line="240" w:lineRule="auto"/>
        <w:jc w:val="center"/>
        <w:rPr>
          <w:lang w:val="ru-RU"/>
        </w:rPr>
      </w:pPr>
      <w:r>
        <w:rPr>
          <w:lang w:val="ru-RU"/>
        </w:rPr>
        <w:t>Календарный план мероприятий</w:t>
      </w:r>
    </w:p>
    <w:p w:rsidR="00544771" w:rsidRDefault="00544771" w:rsidP="00544771">
      <w:pPr>
        <w:pStyle w:val="110"/>
        <w:tabs>
          <w:tab w:val="left" w:pos="2315"/>
        </w:tabs>
        <w:spacing w:before="1" w:line="240" w:lineRule="auto"/>
        <w:jc w:val="center"/>
        <w:rPr>
          <w:lang w:val="ru-RU"/>
        </w:rPr>
      </w:pPr>
      <w:r>
        <w:rPr>
          <w:lang w:val="ru-RU"/>
        </w:rPr>
        <w:t xml:space="preserve">Районной детской общественной организации </w:t>
      </w:r>
    </w:p>
    <w:p w:rsidR="00544771" w:rsidRDefault="00544771" w:rsidP="00544771">
      <w:pPr>
        <w:pStyle w:val="110"/>
        <w:tabs>
          <w:tab w:val="left" w:pos="2315"/>
        </w:tabs>
        <w:spacing w:before="1" w:line="240" w:lineRule="auto"/>
        <w:jc w:val="center"/>
        <w:rPr>
          <w:lang w:val="ru-RU"/>
        </w:rPr>
      </w:pPr>
      <w:r>
        <w:rPr>
          <w:lang w:val="ru-RU"/>
        </w:rPr>
        <w:t xml:space="preserve">им. В.А. </w:t>
      </w:r>
      <w:proofErr w:type="spellStart"/>
      <w:r>
        <w:rPr>
          <w:lang w:val="ru-RU"/>
        </w:rPr>
        <w:t>Закруткина</w:t>
      </w:r>
      <w:proofErr w:type="spellEnd"/>
    </w:p>
    <w:p w:rsidR="00544771" w:rsidRDefault="00544771" w:rsidP="00544771">
      <w:pPr>
        <w:pStyle w:val="110"/>
        <w:tabs>
          <w:tab w:val="left" w:pos="2315"/>
        </w:tabs>
        <w:spacing w:before="1" w:line="240" w:lineRule="auto"/>
        <w:jc w:val="center"/>
        <w:rPr>
          <w:lang w:val="ru-RU"/>
        </w:rPr>
      </w:pPr>
    </w:p>
    <w:tbl>
      <w:tblPr>
        <w:tblW w:w="9923" w:type="dxa"/>
        <w:tblInd w:w="-176" w:type="dxa"/>
        <w:tblLook w:val="01E0"/>
      </w:tblPr>
      <w:tblGrid>
        <w:gridCol w:w="1248"/>
        <w:gridCol w:w="4205"/>
        <w:gridCol w:w="1969"/>
        <w:gridCol w:w="2501"/>
      </w:tblGrid>
      <w:tr w:rsidR="00544771" w:rsidTr="0054477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«С любовью к Росси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детских организаций РДОО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ероприятиях, посвященных Дню города «Тебе, Семикаракорск, посвящаю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детских организаций РДОО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организации и проведении торжеств, посвященных Великому Дню Победы: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дравление ветеранов войны с праздником Победы;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праздничных митингах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F67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й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ахта памяти в усадьбе В.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крутк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круткинск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eastAsia="Calibri" w:hAnsi="Times New Roman"/>
                <w:sz w:val="28"/>
                <w:szCs w:val="28"/>
              </w:rPr>
              <w:t>арт</w:t>
            </w:r>
            <w:r w:rsidR="00F67B1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44771" w:rsidRDefault="00544771" w:rsidP="00EB1CD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жегод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«Будущее за лидерам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для организаторов д/о «Анализ работы РДОО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Формирование и развитие профессионализма педагогов-организаторов как одно из условий повышения качества работ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ктябрь </w:t>
            </w:r>
            <w:r w:rsidR="00F67B1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йонном смотре-конкурсе уголков дет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динений/организаций РДОО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рганизация, в которой мы живём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рождения РДОО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каб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для организаторов д/о РДОО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та педагога-организатора с детскими объединениями/организациями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F67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йонном слете детских организаций РДОО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манда в сбор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F67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,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Чудотворц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й акции «Всё на земле от материнских рук»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творческого конкурса ко Дню матери (поделки, рисунки, плакаты, открытки, стихи)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фотовыставки портретов, посвященной Дню матер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й акции «Новогодние радости в мастерской Деда Мороза»: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конкурса на лучшее новогоднее украшение фойе школы;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нкурс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чш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здравительную новогодню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откры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курс «Зимняя сказка» (на лучший сценарий проведения новогоднего праздника в школ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каб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11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фестиваля детского творчества «Счастливое детство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рт, апрель</w:t>
            </w:r>
          </w:p>
          <w:p w:rsidR="00F67B13" w:rsidRDefault="00F67B13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лучшую разработку сценария игры-путешествия «Тайны родного кра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нва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Спорт – это м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детских объединений во Всероссийской акции «Внимание, дети!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991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>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прел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штаб отрядов ЮИД района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ый этап Всероссийского конкурса «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Безопасно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лесо-22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прел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ую театрализованную постановку на тему: «Дорога и м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«Природа – мой дом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экологических десантов «Дежурный по стран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>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>-апрел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ы – дети Земли» экологическая помощь: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 и развешивание скворечников и кормушек для птиц;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чистка прибрежных зон от мусора;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пространение экологических агитационных плакато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рт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тавка поделок из природного материала «Короб сказочных чуде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прел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«От сердца к сердцу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оциальной акции «Неделя добр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>-апрел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Помоги человеку» (сб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бходимых вещей для детей, семей, нуждающихся в помощ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й акции ко дню пожилых людей «Подари улыбку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F67B13" w:rsidRDefault="00F67B13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детских организаций РДОО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творительнойакциии</w:t>
            </w:r>
            <w:proofErr w:type="spellEnd"/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лосердие» (сбор игрушек для ребят Центра помощи семье и детям)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F67B13" w:rsidRDefault="00F67B13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</w:tbl>
    <w:p w:rsidR="00544771" w:rsidRDefault="00544771" w:rsidP="00EB1CD9">
      <w:pPr>
        <w:spacing w:after="0"/>
        <w:rPr>
          <w:rStyle w:val="c2"/>
          <w:b/>
          <w:color w:val="000000"/>
          <w:sz w:val="28"/>
          <w:szCs w:val="28"/>
          <w:u w:val="single"/>
        </w:rPr>
      </w:pPr>
    </w:p>
    <w:p w:rsidR="00544771" w:rsidRDefault="00544771" w:rsidP="00EB1CD9">
      <w:pPr>
        <w:spacing w:after="0"/>
        <w:rPr>
          <w:rStyle w:val="c2"/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44771" w:rsidRDefault="00544771" w:rsidP="00EB1CD9">
      <w:pPr>
        <w:spacing w:after="0"/>
        <w:rPr>
          <w:rStyle w:val="c2"/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44771" w:rsidRDefault="00544771" w:rsidP="00544771">
      <w:pPr>
        <w:pStyle w:val="af9"/>
        <w:ind w:left="1440"/>
        <w:jc w:val="center"/>
        <w:rPr>
          <w:rStyle w:val="c2"/>
          <w:b/>
          <w:color w:val="000000"/>
          <w:sz w:val="28"/>
          <w:szCs w:val="28"/>
          <w:u w:val="single"/>
        </w:rPr>
      </w:pPr>
      <w:r>
        <w:rPr>
          <w:rStyle w:val="c2"/>
          <w:b/>
          <w:color w:val="000000"/>
          <w:sz w:val="28"/>
          <w:szCs w:val="28"/>
          <w:u w:val="single"/>
        </w:rPr>
        <w:t>Российское движение школьников</w:t>
      </w:r>
    </w:p>
    <w:p w:rsidR="00544771" w:rsidRDefault="00544771" w:rsidP="00544771">
      <w:pPr>
        <w:pStyle w:val="af9"/>
        <w:ind w:left="1440"/>
        <w:jc w:val="center"/>
      </w:pPr>
    </w:p>
    <w:p w:rsidR="00544771" w:rsidRDefault="00544771" w:rsidP="00EB1C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исполнение  Указа Президента РФ В.В.Путина от 29.10.2015 года № 536 «О создании Общероссийской общественно-государственной детско-юношеской организации «Российское движение школьников» (РДШ) в Семикаракорском районе в 2016 </w:t>
      </w:r>
      <w:proofErr w:type="spellStart"/>
      <w:r>
        <w:rPr>
          <w:rFonts w:ascii="Times New Roman" w:hAnsi="Times New Roman"/>
          <w:sz w:val="28"/>
          <w:szCs w:val="28"/>
        </w:rPr>
        <w:t>годуна</w:t>
      </w:r>
      <w:proofErr w:type="spellEnd"/>
      <w:r>
        <w:rPr>
          <w:rFonts w:ascii="Times New Roman" w:hAnsi="Times New Roman"/>
          <w:sz w:val="28"/>
          <w:szCs w:val="28"/>
        </w:rPr>
        <w:t xml:space="preserve"> базе  МБОУДО  ДДТ Семикаракорского района создано местное отделение РДШ, а также начала работу «Школа актива» лидеров РДШ.</w:t>
      </w:r>
    </w:p>
    <w:p w:rsidR="00544771" w:rsidRDefault="00544771" w:rsidP="00EB1C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ичные отделения созданы во всех 25 ОУ Семикаракорского района.</w:t>
      </w:r>
    </w:p>
    <w:p w:rsidR="00544771" w:rsidRDefault="00544771" w:rsidP="00EB1C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первичное отделение имеет программу деятельности, план работы по направлениям РДШ: «Личностное развитие», «Военно-патриотическое направление», «Гражданская активность» и «</w:t>
      </w:r>
      <w:proofErr w:type="spellStart"/>
      <w:r>
        <w:rPr>
          <w:rFonts w:ascii="Times New Roman" w:hAnsi="Times New Roman"/>
          <w:sz w:val="28"/>
          <w:szCs w:val="28"/>
        </w:rPr>
        <w:t>Информационно-медийн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44771" w:rsidRDefault="00544771" w:rsidP="00EB1C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4771" w:rsidRDefault="00544771" w:rsidP="00EB1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план  работы местного отделения Семикаракорского района РДШ </w:t>
      </w:r>
    </w:p>
    <w:p w:rsidR="00544771" w:rsidRDefault="00544771" w:rsidP="00EB1CD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Look w:val="01E0"/>
      </w:tblPr>
      <w:tblGrid>
        <w:gridCol w:w="642"/>
        <w:gridCol w:w="4585"/>
        <w:gridCol w:w="1997"/>
        <w:gridCol w:w="2699"/>
      </w:tblGrid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седание Штаба «Школа актива»: планирование деятельности РДОО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и РДШ «РДШ – территория самоуправления»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кция ко дню района и города: </w:t>
            </w:r>
          </w:p>
          <w:p w:rsidR="00544771" w:rsidRDefault="00544771" w:rsidP="00EB1C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«Мой чистый город, хутор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довой десант;</w:t>
            </w:r>
          </w:p>
          <w:p w:rsidR="00544771" w:rsidRDefault="00544771" w:rsidP="00EB1C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ворческий конкурс: «Тебе, Семикаракорск, посвящаю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раз в четверт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й акции «С днем рождения, РДШ»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F67B13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конкурсе сочинений «Мой учитель – кто он такой?», приуроченный ко дню учител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F67B13" w:rsidRDefault="00F67B13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их акциях «День народного единства», «День толерантности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F67B13" w:rsidRDefault="00F67B13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а лидера. Тренинг: «Учимся работать в совете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й фестиваль школьных команд КВН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F67B13" w:rsidRDefault="00F67B13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строим будущее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F67B13" w:rsidRDefault="00F67B13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конкурс лидеров и руководителей  детских общественных организаций «Лид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враль, март</w:t>
            </w:r>
          </w:p>
          <w:p w:rsidR="005C43F2" w:rsidRDefault="005C43F2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ет детских организаций  районной детской общественной организации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и РДШ «Команда в сборе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  <w:p w:rsidR="005C43F2" w:rsidRDefault="005C43F2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ная компетентность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 визиты» - участие в благотворительных  акциях в рамках Всероссийской Недели доб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C43F2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5C43F2" w:rsidRDefault="005C43F2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дню рождения РРО  ООГДЮОО   РДШ. Конкурс открыток и плакатов «Мы вместе!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5C43F2" w:rsidRDefault="005C43F2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конку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итплак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популяризации ЗОЖ «Мы это знаем, а вы?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5C43F2" w:rsidRDefault="005C43F2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БЕДА – 77!»</w:t>
            </w:r>
          </w:p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гораживание  памятников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известному солдат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5C43F2" w:rsidRDefault="005C43F2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5447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государственного флага России –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лешмоб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праздничные шествия, конкурс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99182A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5C43F2" w:rsidRDefault="005C43F2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</w:tbl>
    <w:p w:rsidR="00544771" w:rsidRDefault="00544771" w:rsidP="00544771">
      <w:pPr>
        <w:pStyle w:val="af9"/>
        <w:ind w:left="1440"/>
        <w:jc w:val="both"/>
        <w:rPr>
          <w:sz w:val="28"/>
          <w:szCs w:val="28"/>
        </w:rPr>
      </w:pPr>
    </w:p>
    <w:p w:rsidR="00544771" w:rsidRDefault="00544771" w:rsidP="00544771">
      <w:pPr>
        <w:pStyle w:val="af9"/>
        <w:ind w:left="1440"/>
        <w:jc w:val="both"/>
        <w:rPr>
          <w:sz w:val="28"/>
          <w:szCs w:val="28"/>
        </w:rPr>
      </w:pPr>
    </w:p>
    <w:p w:rsidR="0071556D" w:rsidRDefault="0071556D" w:rsidP="00544771">
      <w:pPr>
        <w:pStyle w:val="af9"/>
        <w:ind w:left="1440"/>
        <w:jc w:val="both"/>
        <w:rPr>
          <w:sz w:val="28"/>
          <w:szCs w:val="28"/>
        </w:rPr>
      </w:pPr>
    </w:p>
    <w:p w:rsidR="00544771" w:rsidRDefault="00544771" w:rsidP="00544771">
      <w:pPr>
        <w:pStyle w:val="ParaAttribute3"/>
        <w:wordWrap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лендарный план проведения </w:t>
      </w:r>
    </w:p>
    <w:p w:rsidR="00544771" w:rsidRDefault="00544771" w:rsidP="00544771">
      <w:pPr>
        <w:pStyle w:val="ParaAttribute3"/>
        <w:wordWrap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российских акций РДШ </w:t>
      </w:r>
    </w:p>
    <w:p w:rsidR="00544771" w:rsidRDefault="00544771" w:rsidP="00544771">
      <w:pPr>
        <w:pStyle w:val="ParaAttribute3"/>
        <w:wordWrap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формате «Дней единых действий»</w:t>
      </w:r>
    </w:p>
    <w:p w:rsidR="00544771" w:rsidRDefault="00544771" w:rsidP="00544771">
      <w:pPr>
        <w:pStyle w:val="ParaAttribute3"/>
        <w:wordWrap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первичных отделениях  ОУ Семикаракорского района</w:t>
      </w:r>
    </w:p>
    <w:p w:rsidR="00544771" w:rsidRDefault="00544771" w:rsidP="00544771">
      <w:pPr>
        <w:pStyle w:val="af9"/>
        <w:ind w:left="1440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ook w:val="01E0"/>
      </w:tblPr>
      <w:tblGrid>
        <w:gridCol w:w="642"/>
        <w:gridCol w:w="4037"/>
        <w:gridCol w:w="2545"/>
        <w:gridCol w:w="2699"/>
      </w:tblGrid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ь зна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сентябр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годная Всероссийская акция «Добрые уроки!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сь сентябр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ь учи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октябр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ь народного един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ноябр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ь матер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 ноябр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мирный день борьбы со СПИД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декабр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ь неизвестного солда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декабр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2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ь Героев Отече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декабр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Конституции РФ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 декабр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еждународный день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нигодарени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«Подари книгу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>
            <w:pPr>
              <w:pStyle w:val="ParaAttribute3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 феврал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защитника Отечества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3101FD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3 </w:t>
            </w: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февраля</w:t>
            </w:r>
            <w:proofErr w:type="spellEnd"/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еждународный женский день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Pr="003101FD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8 </w:t>
            </w: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марта</w:t>
            </w:r>
            <w:proofErr w:type="spellEnd"/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Счасть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марта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смеха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апрел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Ежегодная Всероссийской акции «Будь здоров!» 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 апрел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сероссийская акция «Мой космос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 апрел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еждународный День Земли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 апрел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ма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детских организаций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 ма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защиты детей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июн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семирный День охраны окружающей среды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июн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России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 июн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семьи, любви и верности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июл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тигра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 июля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544771" w:rsidTr="003101F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5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ь государственного флага России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ParaAttribute3"/>
              <w:wordWrap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 августа</w:t>
            </w:r>
            <w:r w:rsidR="003101FD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</w:tbl>
    <w:p w:rsidR="00544771" w:rsidRDefault="00544771" w:rsidP="00EB1CD9">
      <w:pPr>
        <w:tabs>
          <w:tab w:val="left" w:pos="8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44771" w:rsidRDefault="00544771" w:rsidP="00EB1CD9">
      <w:pPr>
        <w:tabs>
          <w:tab w:val="left" w:pos="825"/>
        </w:tabs>
        <w:spacing w:after="0"/>
        <w:jc w:val="both"/>
        <w:rPr>
          <w:rStyle w:val="c2"/>
        </w:rPr>
      </w:pPr>
    </w:p>
    <w:p w:rsidR="00544771" w:rsidRDefault="00544771" w:rsidP="00544771">
      <w:pPr>
        <w:pStyle w:val="af9"/>
        <w:ind w:left="1440"/>
        <w:jc w:val="center"/>
        <w:rPr>
          <w:rStyle w:val="c2"/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ординационный Совет  по организации воспитательной работы казачьих образовательных учреждений  Семикаракорского района</w:t>
      </w:r>
    </w:p>
    <w:p w:rsidR="00544771" w:rsidRDefault="00544771" w:rsidP="00EB1CD9">
      <w:pPr>
        <w:tabs>
          <w:tab w:val="left" w:pos="825"/>
        </w:tabs>
        <w:spacing w:after="0"/>
        <w:jc w:val="center"/>
        <w:rPr>
          <w:rFonts w:ascii="Times New Roman" w:hAnsi="Times New Roman"/>
        </w:rPr>
      </w:pPr>
    </w:p>
    <w:p w:rsidR="00544771" w:rsidRDefault="00544771" w:rsidP="00EB1CD9">
      <w:pPr>
        <w:tabs>
          <w:tab w:val="left" w:pos="8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Дома детского творчества  Семикаракорского района  создан Координационный Совет   по вопросам развития и взаимодействия  казачьего детского движения в Семикаракорском районе с Семикаракорским казачьим юртом.</w:t>
      </w:r>
    </w:p>
    <w:p w:rsidR="00544771" w:rsidRDefault="00544771" w:rsidP="00EB1CD9">
      <w:pPr>
        <w:tabs>
          <w:tab w:val="left" w:pos="8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:</w:t>
      </w:r>
    </w:p>
    <w:p w:rsidR="00544771" w:rsidRDefault="00544771" w:rsidP="00544771">
      <w:pPr>
        <w:pStyle w:val="af9"/>
        <w:numPr>
          <w:ilvl w:val="0"/>
          <w:numId w:val="19"/>
        </w:numPr>
        <w:tabs>
          <w:tab w:val="left" w:pos="8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щания по вопросам планирования, анализа деятельности;</w:t>
      </w:r>
    </w:p>
    <w:p w:rsidR="00544771" w:rsidRDefault="00544771" w:rsidP="00544771">
      <w:pPr>
        <w:pStyle w:val="af9"/>
        <w:numPr>
          <w:ilvl w:val="0"/>
          <w:numId w:val="19"/>
        </w:numPr>
        <w:tabs>
          <w:tab w:val="left" w:pos="8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семинары;</w:t>
      </w:r>
    </w:p>
    <w:p w:rsidR="00544771" w:rsidRDefault="00544771" w:rsidP="00544771">
      <w:pPr>
        <w:pStyle w:val="af9"/>
        <w:numPr>
          <w:ilvl w:val="0"/>
          <w:numId w:val="21"/>
        </w:numPr>
        <w:tabs>
          <w:tab w:val="left" w:pos="8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районных мероприятий (викторины, выставки, фестивали детского творчества, конкурсы; итоговый ежегодный Районный слет «Мы донские казаки» для </w:t>
      </w:r>
      <w:proofErr w:type="spellStart"/>
      <w:r>
        <w:rPr>
          <w:sz w:val="28"/>
          <w:szCs w:val="28"/>
        </w:rPr>
        <w:t>ОУ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меющих</w:t>
      </w:r>
      <w:proofErr w:type="spellEnd"/>
      <w:r>
        <w:rPr>
          <w:sz w:val="28"/>
          <w:szCs w:val="28"/>
        </w:rPr>
        <w:t xml:space="preserve"> статус «казачье образовательное учреждение»).</w:t>
      </w:r>
    </w:p>
    <w:p w:rsidR="00544771" w:rsidRPr="00606702" w:rsidRDefault="00544771" w:rsidP="00544771">
      <w:pPr>
        <w:pStyle w:val="af9"/>
        <w:ind w:left="1440"/>
        <w:jc w:val="center"/>
        <w:rPr>
          <w:b/>
          <w:sz w:val="28"/>
          <w:szCs w:val="28"/>
          <w:u w:val="single"/>
        </w:rPr>
      </w:pPr>
      <w:r w:rsidRPr="00606702">
        <w:rPr>
          <w:b/>
          <w:sz w:val="28"/>
          <w:szCs w:val="28"/>
          <w:u w:val="single"/>
        </w:rPr>
        <w:t xml:space="preserve">Календарный план  мероприятий </w:t>
      </w:r>
    </w:p>
    <w:p w:rsidR="00544771" w:rsidRPr="00606702" w:rsidRDefault="00544771" w:rsidP="00544771">
      <w:pPr>
        <w:pStyle w:val="af9"/>
        <w:ind w:left="1440"/>
        <w:jc w:val="center"/>
        <w:rPr>
          <w:rStyle w:val="c2"/>
        </w:rPr>
      </w:pPr>
      <w:r w:rsidRPr="00606702">
        <w:rPr>
          <w:b/>
          <w:sz w:val="28"/>
          <w:szCs w:val="28"/>
          <w:u w:val="single"/>
        </w:rPr>
        <w:t>Координационного Совета  по организации воспитательной работы казачьих образовательных учреждений  Семикаракорского района</w:t>
      </w:r>
    </w:p>
    <w:p w:rsidR="00544771" w:rsidRPr="00606702" w:rsidRDefault="00544771" w:rsidP="00EB1CD9">
      <w:pPr>
        <w:spacing w:after="0"/>
        <w:ind w:left="360"/>
        <w:rPr>
          <w:rFonts w:ascii="Times New Roman" w:hAnsi="Times New Roman"/>
        </w:rPr>
      </w:pPr>
    </w:p>
    <w:tbl>
      <w:tblPr>
        <w:tblStyle w:val="aa"/>
        <w:tblW w:w="0" w:type="auto"/>
        <w:tblLook w:val="04A0"/>
      </w:tblPr>
      <w:tblGrid>
        <w:gridCol w:w="594"/>
        <w:gridCol w:w="4232"/>
        <w:gridCol w:w="2278"/>
        <w:gridCol w:w="2467"/>
      </w:tblGrid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интерактивного проекта «Виртуальная энциклопедия казачества»: подготовка и размещение на школьных сайтах статей, научно-исследовательских проектов учителей, учащихся, родителей по истории и культуре казаче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бор информации и оформ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кспозиций в школьных историко-краеведческих  музеях по истории Донского казачества и становления православия </w:t>
            </w:r>
          </w:p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собранных материалов в цифровые ресурсы (в том числе с использованием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-техники) для создания виртуальных экскурсий (в рамках деятельности виртуального музе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  по теме «Организация деятельности  казачьих детских объединений в школах Семикаракорского район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ктябрь  </w:t>
            </w:r>
            <w:r w:rsidR="005C43F2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жиме онлайн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  <w:p w:rsidR="00544771" w:rsidRDefault="00544771" w:rsidP="00EB1CD9"/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Развитие самодеятельного казачьего творчеств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Лучший казачий детский сад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ОУ казачьей направленности во Всероссийской Акции «Казачий диктан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нографический праздник «Слава богу, мы – казаки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, посвященный Году народного искусства и культурного наслед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F67B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йонный Слет учащихся казачьих ОУ «Мы донские казаки-202</w:t>
            </w:r>
            <w:r w:rsidR="00F67B1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4771">
              <w:rPr>
                <w:rFonts w:ascii="Times New Roman" w:hAnsi="Times New Roman"/>
                <w:sz w:val="28"/>
                <w:szCs w:val="28"/>
              </w:rPr>
              <w:t xml:space="preserve">юнь 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- онлайн  для девочек, учащихся казачьих ОУ «Донская казач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в ОУ казачьей направленности в   рамках деятельности летн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доровительног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пании с казачьим компонентом «Казачок»: </w:t>
            </w:r>
          </w:p>
          <w:p w:rsidR="00544771" w:rsidRDefault="00544771" w:rsidP="00EB1CD9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ы по станциям «Казачий поход»</w:t>
            </w:r>
          </w:p>
          <w:p w:rsidR="00544771" w:rsidRDefault="00544771" w:rsidP="00EB1CD9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викторины «Казачья слава»</w:t>
            </w:r>
          </w:p>
          <w:p w:rsidR="00544771" w:rsidRDefault="005447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оревнований «Летний казачий сполох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летний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 краеведческий  литературно-творческий  конкурс </w:t>
            </w:r>
          </w:p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ится Дон своими сынами»</w:t>
            </w:r>
          </w:p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544771" w:rsidTr="005447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общеобразовательных программ по воспитанию обучающихся на традициях казачьей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F67B13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44771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5C43F2" w:rsidRDefault="005C43F2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771" w:rsidRDefault="00544771" w:rsidP="00EB1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</w:tbl>
    <w:p w:rsidR="00544771" w:rsidRDefault="00544771" w:rsidP="00544771">
      <w:pPr>
        <w:pStyle w:val="af9"/>
        <w:tabs>
          <w:tab w:val="left" w:pos="825"/>
        </w:tabs>
        <w:jc w:val="both"/>
        <w:rPr>
          <w:sz w:val="28"/>
          <w:szCs w:val="28"/>
        </w:rPr>
      </w:pPr>
    </w:p>
    <w:p w:rsidR="00544771" w:rsidRDefault="00544771" w:rsidP="00EB1CD9">
      <w:pPr>
        <w:spacing w:after="0"/>
        <w:rPr>
          <w:rStyle w:val="c2"/>
          <w:rFonts w:ascii="Times New Roman" w:hAnsi="Times New Roman"/>
          <w:b/>
          <w:color w:val="000000"/>
          <w:u w:val="single"/>
        </w:rPr>
      </w:pPr>
    </w:p>
    <w:p w:rsidR="00544771" w:rsidRDefault="00544771" w:rsidP="00EB1CD9">
      <w:pPr>
        <w:spacing w:after="0"/>
        <w:jc w:val="both"/>
        <w:rPr>
          <w:rStyle w:val="c2"/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4771" w:rsidRDefault="00544771" w:rsidP="00544771">
      <w:pPr>
        <w:pStyle w:val="af9"/>
        <w:ind w:left="1440"/>
        <w:jc w:val="center"/>
      </w:pPr>
      <w:r>
        <w:rPr>
          <w:b/>
          <w:sz w:val="28"/>
          <w:szCs w:val="28"/>
          <w:u w:val="single"/>
        </w:rPr>
        <w:t>Координационный Совет</w:t>
      </w:r>
    </w:p>
    <w:p w:rsidR="00544771" w:rsidRDefault="00544771" w:rsidP="00544771">
      <w:pPr>
        <w:pStyle w:val="af9"/>
        <w:ind w:left="144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организации деятельности школьных краеведческих музеев</w:t>
      </w:r>
    </w:p>
    <w:p w:rsidR="00544771" w:rsidRDefault="00544771" w:rsidP="00544771">
      <w:pPr>
        <w:pStyle w:val="af9"/>
        <w:ind w:left="1440"/>
        <w:jc w:val="center"/>
        <w:rPr>
          <w:sz w:val="28"/>
          <w:szCs w:val="28"/>
        </w:rPr>
      </w:pPr>
    </w:p>
    <w:p w:rsidR="00544771" w:rsidRDefault="00544771" w:rsidP="00EB1C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базе 25 школ Семикаракорского района действуют паспортизованные  школьные краеведческие музеи, имеющие статус «школьный краеведческий музей».</w:t>
      </w:r>
    </w:p>
    <w:p w:rsidR="00544771" w:rsidRDefault="00544771" w:rsidP="00EB1C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Школьный краеведческий музей облада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ядом характеристик и функций. К традиционным его функциям относятся: комплектование, изучение, учет и хранение коллекций, а также использование их в целях образования и воспитания. Школьные музеи Семикаракорского района обладать достаточным   для реализации этих функций фондом музейных предметов и соответствующим экспозиционно-выставочным пространством.</w:t>
      </w:r>
    </w:p>
    <w:p w:rsidR="00544771" w:rsidRDefault="00544771" w:rsidP="00EB1C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 ДДТ создан Координационный Совет по вопросам краеведения и деятельности школьных музеев Семикаракорского района.</w:t>
      </w:r>
    </w:p>
    <w:p w:rsidR="00544771" w:rsidRDefault="00544771" w:rsidP="00EB1C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4771" w:rsidRDefault="00544771" w:rsidP="003101FD">
      <w:pPr>
        <w:spacing w:after="0"/>
        <w:rPr>
          <w:rFonts w:ascii="Times New Roman" w:hAnsi="Times New Roman"/>
          <w:sz w:val="28"/>
          <w:szCs w:val="28"/>
        </w:rPr>
      </w:pPr>
    </w:p>
    <w:p w:rsidR="00F46FEE" w:rsidRDefault="00F46FEE" w:rsidP="00EB1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FEE" w:rsidRDefault="00F46FEE" w:rsidP="00EB1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FEE" w:rsidRDefault="00F46FEE" w:rsidP="00EB1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FEE" w:rsidRDefault="00F46FEE" w:rsidP="00EB1C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Приложение № 7</w:t>
      </w:r>
    </w:p>
    <w:p w:rsidR="00F46FEE" w:rsidRDefault="00F46FEE" w:rsidP="00EB1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FEE" w:rsidRDefault="00F46FEE" w:rsidP="00F46FEE">
      <w:pPr>
        <w:pStyle w:val="af9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</w:t>
      </w:r>
      <w:r w:rsidRPr="00E25954">
        <w:rPr>
          <w:b/>
          <w:sz w:val="28"/>
          <w:szCs w:val="28"/>
        </w:rPr>
        <w:t>лан мероприятий</w:t>
      </w:r>
    </w:p>
    <w:p w:rsidR="00F46FEE" w:rsidRDefault="00F46FEE" w:rsidP="00F46FEE">
      <w:pPr>
        <w:pStyle w:val="af9"/>
        <w:ind w:left="1440"/>
        <w:jc w:val="center"/>
        <w:rPr>
          <w:rStyle w:val="c2"/>
          <w:b/>
          <w:color w:val="000000"/>
          <w:sz w:val="28"/>
          <w:szCs w:val="28"/>
        </w:rPr>
      </w:pPr>
      <w:r w:rsidRPr="00E25954">
        <w:rPr>
          <w:b/>
          <w:sz w:val="28"/>
          <w:szCs w:val="28"/>
        </w:rPr>
        <w:t xml:space="preserve">Центра </w:t>
      </w:r>
      <w:r>
        <w:rPr>
          <w:rStyle w:val="c2"/>
          <w:b/>
          <w:color w:val="000000"/>
          <w:sz w:val="28"/>
          <w:szCs w:val="28"/>
        </w:rPr>
        <w:t>по работе с одаренными детьми</w:t>
      </w:r>
    </w:p>
    <w:p w:rsidR="00F46FEE" w:rsidRPr="00EB1B22" w:rsidRDefault="00F46FEE" w:rsidP="00F46FEE">
      <w:pPr>
        <w:pStyle w:val="af9"/>
        <w:ind w:left="1440"/>
        <w:jc w:val="center"/>
        <w:rPr>
          <w:b/>
          <w:color w:val="000000"/>
          <w:sz w:val="28"/>
          <w:szCs w:val="28"/>
        </w:rPr>
      </w:pPr>
    </w:p>
    <w:tbl>
      <w:tblPr>
        <w:tblW w:w="10300" w:type="dxa"/>
        <w:tblInd w:w="-518" w:type="dxa"/>
        <w:tblLook w:val="01E0"/>
      </w:tblPr>
      <w:tblGrid>
        <w:gridCol w:w="936"/>
        <w:gridCol w:w="5276"/>
        <w:gridCol w:w="1846"/>
        <w:gridCol w:w="2242"/>
      </w:tblGrid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71D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71DE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AF070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AF070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F46FEE" w:rsidRPr="00371DE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1DE5">
              <w:rPr>
                <w:rFonts w:ascii="Times New Roman" w:hAnsi="Times New Roman"/>
                <w:sz w:val="28"/>
                <w:szCs w:val="28"/>
              </w:rPr>
              <w:t>Организация, планирование и проведение конкурсов, слетов, фестивалей, смотров, соревнований, олимпиад и т.д., способствующих выявлению, развитию и поддержке общих и специальных способностей дет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B" w:rsidRDefault="00C76D2B" w:rsidP="00C76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конкурса «Моя малая Родина: природа, культура, этно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46FEE" w:rsidRPr="00371DE5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5C43F2" w:rsidRPr="00371DE5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конкурса  исследовательских краеведческих работ учащихся «Отеч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46FEE" w:rsidRPr="00371DE5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5C43F2" w:rsidRPr="00371DE5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5C43F2">
            <w:pPr>
              <w:pStyle w:val="af9"/>
              <w:numPr>
                <w:ilvl w:val="1"/>
                <w:numId w:val="2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46FEE" w:rsidRPr="00371DE5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5C43F2" w:rsidRPr="00371DE5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Муниципальный литературный конкурс «100 строк о моей Малой Роди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46FEE" w:rsidRPr="00371DE5">
              <w:rPr>
                <w:rFonts w:ascii="Times New Roman" w:hAnsi="Times New Roman"/>
                <w:sz w:val="28"/>
                <w:szCs w:val="28"/>
              </w:rPr>
              <w:t>оябрь</w:t>
            </w:r>
            <w:r w:rsidR="005C43F2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46FEE" w:rsidRPr="00371DE5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5C43F2" w:rsidRPr="00371DE5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 xml:space="preserve"> Чернова С.А.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Муниципальный  конкурс снежных фигур «В гостях у снежной короле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46FEE" w:rsidRPr="00371DE5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5C43F2" w:rsidRPr="00371DE5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Муниципальный конкурс рисунков, посвященный Году Мира и Добра «Добрые серд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46FEE" w:rsidRPr="00371DE5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5C43F2" w:rsidRPr="00371DE5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 xml:space="preserve">Муниципальный фестиваль  детского творчества «Меридиан дружбы народов», посвященный Году Добра и м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46FEE" w:rsidRPr="00371DE5">
              <w:rPr>
                <w:rFonts w:ascii="Times New Roman" w:hAnsi="Times New Roman"/>
                <w:sz w:val="28"/>
                <w:szCs w:val="28"/>
              </w:rPr>
              <w:t>арт-апрель</w:t>
            </w:r>
          </w:p>
          <w:p w:rsidR="005C43F2" w:rsidRPr="00371DE5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Проведение муниципального конкурса видеороликов о здоровом образе жизни «Да здравствует ЗОЖ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46FEE" w:rsidRPr="00371DE5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5C43F2" w:rsidRPr="00371DE5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DE5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6FEE" w:rsidRPr="00371DE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pStyle w:val="af4"/>
              <w:spacing w:after="0" w:line="242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t>Ведение объединенного муниципального банка данных по работе с одаренными детьми:</w:t>
            </w:r>
          </w:p>
          <w:p w:rsidR="00F46FEE" w:rsidRPr="00371DE5" w:rsidRDefault="00F46FEE" w:rsidP="00CD5569">
            <w:pPr>
              <w:pStyle w:val="af4"/>
              <w:spacing w:after="0" w:line="242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t>- банк данных одаренных детей;</w:t>
            </w:r>
          </w:p>
          <w:p w:rsidR="00F46FEE" w:rsidRPr="00371DE5" w:rsidRDefault="00F46FEE" w:rsidP="00CD5569">
            <w:pPr>
              <w:pStyle w:val="af4"/>
              <w:spacing w:after="0" w:line="242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t xml:space="preserve"> - банк лучших  детских коллективов;</w:t>
            </w:r>
          </w:p>
          <w:p w:rsidR="00F46FEE" w:rsidRPr="00371DE5" w:rsidRDefault="00F46FEE" w:rsidP="00CD5569">
            <w:pPr>
              <w:pStyle w:val="af4"/>
              <w:spacing w:after="0"/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t>- банк инновационных педагогических практик по работе с одаренными детьм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B" w:rsidRDefault="00C76D2B" w:rsidP="00C76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6FEE" w:rsidRPr="00371DE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pStyle w:val="af4"/>
              <w:spacing w:after="0" w:line="242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о повышению </w:t>
            </w:r>
            <w:r w:rsidRPr="00371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компетентности педагогических кадров, работающих с одаренными детьми:</w:t>
            </w:r>
          </w:p>
          <w:p w:rsidR="00F46FEE" w:rsidRPr="00371DE5" w:rsidRDefault="00F46FEE" w:rsidP="00CD5569">
            <w:pPr>
              <w:pStyle w:val="af4"/>
              <w:spacing w:before="2" w:after="0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t>- подготовка и направление   методических рекомендаций для педагогических работников района по вопросам выявления и развития детской одаренности, приемов и методов психолого-педагогического сопровождения одаренных дет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C76D2B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D2B">
              <w:rPr>
                <w:rFonts w:ascii="Times New Roman" w:hAnsi="Times New Roman"/>
                <w:sz w:val="28"/>
                <w:szCs w:val="28"/>
              </w:rPr>
              <w:lastRenderedPageBreak/>
              <w:t>Сапунова Н.В..,</w:t>
            </w: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6FEE" w:rsidRPr="00371DE5" w:rsidRDefault="00F46FEE" w:rsidP="00CD55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CD5569">
            <w:pPr>
              <w:pStyle w:val="af4"/>
              <w:spacing w:after="0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, обобщение и распространение передового опыта </w:t>
            </w:r>
          </w:p>
          <w:p w:rsidR="00F46FEE" w:rsidRPr="00371DE5" w:rsidRDefault="00F46FEE" w:rsidP="00CD5569">
            <w:pPr>
              <w:pStyle w:val="af4"/>
              <w:spacing w:after="0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t>- сбор и анализ передового опыта работы с одаренными детьми;</w:t>
            </w:r>
          </w:p>
          <w:p w:rsidR="00F46FEE" w:rsidRPr="00371DE5" w:rsidRDefault="00F46FEE" w:rsidP="00CD5569">
            <w:pPr>
              <w:pStyle w:val="af4"/>
              <w:spacing w:after="0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t>- формирование банка данных о передовом опыте в сфере работы с одаренными детьми;</w:t>
            </w:r>
          </w:p>
          <w:p w:rsidR="00F46FEE" w:rsidRPr="00371DE5" w:rsidRDefault="00F46FEE" w:rsidP="00CD5569">
            <w:pPr>
              <w:pStyle w:val="af4"/>
              <w:spacing w:after="0" w:line="242" w:lineRule="auto"/>
              <w:ind w:right="11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1DE5">
              <w:rPr>
                <w:rFonts w:ascii="Times New Roman" w:hAnsi="Times New Roman" w:cs="Times New Roman"/>
                <w:sz w:val="28"/>
                <w:szCs w:val="28"/>
              </w:rPr>
              <w:t>- распространение передового опыта по работе с одаренными детьми среди образовательных организаций района через систему семинаров, мастер-классов, конференций, публикаций в С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B" w:rsidRDefault="00C76D2B" w:rsidP="00C76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FEE" w:rsidRPr="00B70938" w:rsidTr="003101F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Pr="00371DE5" w:rsidRDefault="00F46FEE" w:rsidP="00F46FEE">
            <w:pPr>
              <w:pStyle w:val="af9"/>
              <w:numPr>
                <w:ilvl w:val="1"/>
                <w:numId w:val="2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46FEE" w:rsidP="00CD5569">
            <w:pPr>
              <w:pStyle w:val="af4"/>
              <w:spacing w:before="2" w:after="0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A">
              <w:rPr>
                <w:rFonts w:ascii="Times New Roman" w:hAnsi="Times New Roman" w:cs="Times New Roman"/>
                <w:sz w:val="28"/>
                <w:szCs w:val="28"/>
              </w:rPr>
              <w:t>- методические семинары д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ических работников района:</w:t>
            </w:r>
          </w:p>
          <w:p w:rsidR="00F46FEE" w:rsidRDefault="00F46FEE" w:rsidP="00F46FEE">
            <w:pPr>
              <w:pStyle w:val="af4"/>
              <w:numPr>
                <w:ilvl w:val="0"/>
                <w:numId w:val="25"/>
              </w:numPr>
              <w:spacing w:before="2" w:after="0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ная педагогика в ОУ»</w:t>
            </w:r>
          </w:p>
          <w:p w:rsidR="00F46FEE" w:rsidRDefault="00F46FEE" w:rsidP="00F46FEE">
            <w:pPr>
              <w:pStyle w:val="af4"/>
              <w:numPr>
                <w:ilvl w:val="0"/>
                <w:numId w:val="25"/>
              </w:numPr>
              <w:spacing w:before="2" w:after="0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й музей как центр патриотической и краеведческой работы в ОУ»</w:t>
            </w:r>
          </w:p>
          <w:p w:rsidR="00F46FEE" w:rsidRDefault="00F46FEE" w:rsidP="00F46FEE">
            <w:pPr>
              <w:pStyle w:val="af4"/>
              <w:numPr>
                <w:ilvl w:val="0"/>
                <w:numId w:val="25"/>
              </w:numPr>
              <w:spacing w:before="2" w:after="0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ДШ – территория возможностей. Формы и методы организации деятельности РДШ в школе»</w:t>
            </w:r>
          </w:p>
          <w:p w:rsidR="00F46FEE" w:rsidRDefault="00F46FEE" w:rsidP="00F46FEE">
            <w:pPr>
              <w:pStyle w:val="af4"/>
              <w:numPr>
                <w:ilvl w:val="0"/>
                <w:numId w:val="25"/>
              </w:numPr>
              <w:spacing w:before="2" w:after="0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ого самоуправления в «казачьем» образовательном учреждении</w:t>
            </w:r>
          </w:p>
          <w:p w:rsidR="00F46FEE" w:rsidRPr="007A757B" w:rsidRDefault="00F46FEE" w:rsidP="00F46FEE">
            <w:pPr>
              <w:pStyle w:val="af4"/>
              <w:numPr>
                <w:ilvl w:val="0"/>
                <w:numId w:val="25"/>
              </w:numPr>
              <w:spacing w:before="2" w:after="0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57B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одаренными деть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46FEE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="005C43F2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46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46FEE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5C43F2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46FEE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5C43F2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46FEE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5C43F2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46FEE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6FEE" w:rsidRDefault="00F67B13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46FEE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5C43F2" w:rsidRDefault="005C43F2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34" w:rsidRDefault="005B3E34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нова С.А.</w:t>
            </w:r>
          </w:p>
          <w:p w:rsidR="00C76D2B" w:rsidRDefault="00C76D2B" w:rsidP="00C76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унова Н.В..,</w:t>
            </w:r>
          </w:p>
          <w:p w:rsidR="005B3E34" w:rsidRDefault="005B3E34" w:rsidP="00CD55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Н.А.</w:t>
            </w:r>
          </w:p>
        </w:tc>
      </w:tr>
    </w:tbl>
    <w:p w:rsidR="00F46FEE" w:rsidRDefault="00F46FEE" w:rsidP="00F46FEE">
      <w:pPr>
        <w:pStyle w:val="110"/>
        <w:tabs>
          <w:tab w:val="left" w:pos="2315"/>
        </w:tabs>
        <w:spacing w:before="1" w:line="240" w:lineRule="auto"/>
        <w:ind w:left="0" w:firstLine="0"/>
        <w:rPr>
          <w:u w:val="single"/>
          <w:lang w:val="ru-RU"/>
        </w:rPr>
      </w:pPr>
    </w:p>
    <w:p w:rsidR="00F46FEE" w:rsidRDefault="00F46FEE" w:rsidP="00F46FEE"/>
    <w:p w:rsidR="00544771" w:rsidRPr="00F46FEE" w:rsidRDefault="00544771" w:rsidP="00F46FEE">
      <w:pPr>
        <w:rPr>
          <w:rFonts w:ascii="Times New Roman" w:hAnsi="Times New Roman"/>
          <w:sz w:val="28"/>
          <w:szCs w:val="28"/>
        </w:rPr>
      </w:pPr>
    </w:p>
    <w:sectPr w:rsidR="00544771" w:rsidRPr="00F46FEE" w:rsidSect="00AD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B10"/>
    <w:multiLevelType w:val="hybridMultilevel"/>
    <w:tmpl w:val="DA58F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770CC"/>
    <w:multiLevelType w:val="hybridMultilevel"/>
    <w:tmpl w:val="CCF6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E7449"/>
    <w:multiLevelType w:val="hybridMultilevel"/>
    <w:tmpl w:val="946A3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46159"/>
    <w:multiLevelType w:val="hybridMultilevel"/>
    <w:tmpl w:val="E22A00D0"/>
    <w:lvl w:ilvl="0" w:tplc="90162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63A5"/>
    <w:multiLevelType w:val="hybridMultilevel"/>
    <w:tmpl w:val="DE1EBB1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D53A7"/>
    <w:multiLevelType w:val="hybridMultilevel"/>
    <w:tmpl w:val="CBE8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B4CFB"/>
    <w:multiLevelType w:val="hybridMultilevel"/>
    <w:tmpl w:val="DC44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03295"/>
    <w:multiLevelType w:val="hybridMultilevel"/>
    <w:tmpl w:val="272E8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B5C9E"/>
    <w:multiLevelType w:val="hybridMultilevel"/>
    <w:tmpl w:val="827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44418"/>
    <w:multiLevelType w:val="hybridMultilevel"/>
    <w:tmpl w:val="B5C60E88"/>
    <w:lvl w:ilvl="0" w:tplc="688AD4B4">
      <w:start w:val="1"/>
      <w:numFmt w:val="decimal"/>
      <w:lvlText w:val="%1."/>
      <w:lvlJc w:val="left"/>
      <w:pPr>
        <w:ind w:left="-5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A7E29"/>
    <w:multiLevelType w:val="hybridMultilevel"/>
    <w:tmpl w:val="8870B106"/>
    <w:lvl w:ilvl="0" w:tplc="22C6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A3799"/>
    <w:multiLevelType w:val="hybridMultilevel"/>
    <w:tmpl w:val="6512E3AE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0C4506"/>
    <w:multiLevelType w:val="hybridMultilevel"/>
    <w:tmpl w:val="7830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27424"/>
    <w:multiLevelType w:val="hybridMultilevel"/>
    <w:tmpl w:val="A04A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13311"/>
    <w:multiLevelType w:val="multilevel"/>
    <w:tmpl w:val="C48EF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4561C6"/>
    <w:multiLevelType w:val="hybridMultilevel"/>
    <w:tmpl w:val="7ECA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F2F23"/>
    <w:multiLevelType w:val="hybridMultilevel"/>
    <w:tmpl w:val="203A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C6BFD"/>
    <w:multiLevelType w:val="hybridMultilevel"/>
    <w:tmpl w:val="8A507F24"/>
    <w:lvl w:ilvl="0" w:tplc="BDEA4F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24028"/>
    <w:multiLevelType w:val="hybridMultilevel"/>
    <w:tmpl w:val="DE783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A1190"/>
    <w:multiLevelType w:val="hybridMultilevel"/>
    <w:tmpl w:val="0FBE65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44B03"/>
    <w:multiLevelType w:val="hybridMultilevel"/>
    <w:tmpl w:val="84E8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6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21CF2"/>
    <w:rsid w:val="00010A3D"/>
    <w:rsid w:val="00081417"/>
    <w:rsid w:val="00094808"/>
    <w:rsid w:val="000B074B"/>
    <w:rsid w:val="000B25B6"/>
    <w:rsid w:val="000C622F"/>
    <w:rsid w:val="000C6E86"/>
    <w:rsid w:val="000E26DB"/>
    <w:rsid w:val="000F0601"/>
    <w:rsid w:val="0013404B"/>
    <w:rsid w:val="00161259"/>
    <w:rsid w:val="00162FB3"/>
    <w:rsid w:val="00164F94"/>
    <w:rsid w:val="001D23D6"/>
    <w:rsid w:val="002448D7"/>
    <w:rsid w:val="002C4CA9"/>
    <w:rsid w:val="002F22AF"/>
    <w:rsid w:val="003101FD"/>
    <w:rsid w:val="00324E8B"/>
    <w:rsid w:val="00350DFB"/>
    <w:rsid w:val="00356311"/>
    <w:rsid w:val="003A1157"/>
    <w:rsid w:val="003C6ACC"/>
    <w:rsid w:val="003E5893"/>
    <w:rsid w:val="00415465"/>
    <w:rsid w:val="0041564D"/>
    <w:rsid w:val="004170A2"/>
    <w:rsid w:val="00417257"/>
    <w:rsid w:val="0042384A"/>
    <w:rsid w:val="004266B7"/>
    <w:rsid w:val="00432CA4"/>
    <w:rsid w:val="00455C7A"/>
    <w:rsid w:val="004A0374"/>
    <w:rsid w:val="00511604"/>
    <w:rsid w:val="00511B20"/>
    <w:rsid w:val="00544771"/>
    <w:rsid w:val="005920B3"/>
    <w:rsid w:val="00594BF7"/>
    <w:rsid w:val="005B3E34"/>
    <w:rsid w:val="005C43F2"/>
    <w:rsid w:val="005D2B16"/>
    <w:rsid w:val="005D5414"/>
    <w:rsid w:val="005F46F9"/>
    <w:rsid w:val="00606702"/>
    <w:rsid w:val="00677776"/>
    <w:rsid w:val="006A3255"/>
    <w:rsid w:val="006D58F8"/>
    <w:rsid w:val="006E4A1A"/>
    <w:rsid w:val="0071556D"/>
    <w:rsid w:val="00715C18"/>
    <w:rsid w:val="00717613"/>
    <w:rsid w:val="00783103"/>
    <w:rsid w:val="007A26DD"/>
    <w:rsid w:val="007B136A"/>
    <w:rsid w:val="007C5DC0"/>
    <w:rsid w:val="007D2DD2"/>
    <w:rsid w:val="00812AF5"/>
    <w:rsid w:val="00883FDC"/>
    <w:rsid w:val="0089625B"/>
    <w:rsid w:val="008B5945"/>
    <w:rsid w:val="008D7969"/>
    <w:rsid w:val="008E1048"/>
    <w:rsid w:val="008F3D48"/>
    <w:rsid w:val="009428C6"/>
    <w:rsid w:val="0095535E"/>
    <w:rsid w:val="0099182A"/>
    <w:rsid w:val="009E794D"/>
    <w:rsid w:val="00A00260"/>
    <w:rsid w:val="00A1383F"/>
    <w:rsid w:val="00A36E50"/>
    <w:rsid w:val="00A41C28"/>
    <w:rsid w:val="00AD4360"/>
    <w:rsid w:val="00B449EF"/>
    <w:rsid w:val="00B80D45"/>
    <w:rsid w:val="00BC06CB"/>
    <w:rsid w:val="00BC20B7"/>
    <w:rsid w:val="00BD550D"/>
    <w:rsid w:val="00BD7D1D"/>
    <w:rsid w:val="00C0590C"/>
    <w:rsid w:val="00C76D2B"/>
    <w:rsid w:val="00CD5569"/>
    <w:rsid w:val="00CE3276"/>
    <w:rsid w:val="00CE3BAC"/>
    <w:rsid w:val="00CF21E2"/>
    <w:rsid w:val="00D208B0"/>
    <w:rsid w:val="00D563A2"/>
    <w:rsid w:val="00D92AA8"/>
    <w:rsid w:val="00D9512E"/>
    <w:rsid w:val="00DA543B"/>
    <w:rsid w:val="00DB1331"/>
    <w:rsid w:val="00DD726D"/>
    <w:rsid w:val="00DF58CA"/>
    <w:rsid w:val="00E21CF2"/>
    <w:rsid w:val="00E851ED"/>
    <w:rsid w:val="00E94075"/>
    <w:rsid w:val="00E95AA7"/>
    <w:rsid w:val="00EB1CD9"/>
    <w:rsid w:val="00ED5C97"/>
    <w:rsid w:val="00EE364C"/>
    <w:rsid w:val="00EF07C5"/>
    <w:rsid w:val="00F46FEE"/>
    <w:rsid w:val="00F67B13"/>
    <w:rsid w:val="00FD7DF5"/>
    <w:rsid w:val="00FF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2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4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44771"/>
    <w:pPr>
      <w:spacing w:before="100" w:beforeAutospacing="1" w:after="75" w:line="240" w:lineRule="auto"/>
      <w:outlineLvl w:val="2"/>
    </w:pPr>
    <w:rPr>
      <w:rFonts w:ascii="Arial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544771"/>
    <w:pPr>
      <w:snapToGrid w:val="0"/>
      <w:spacing w:after="0" w:line="240" w:lineRule="auto"/>
      <w:ind w:firstLine="567"/>
      <w:jc w:val="both"/>
    </w:pPr>
    <w:rPr>
      <w:rFonts w:ascii="Arial" w:hAnsi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544771"/>
    <w:rPr>
      <w:rFonts w:ascii="Arial" w:eastAsia="Times New Roman" w:hAnsi="Arial" w:cs="Times New Roman"/>
      <w:szCs w:val="20"/>
    </w:rPr>
  </w:style>
  <w:style w:type="paragraph" w:styleId="a6">
    <w:name w:val="Plain Text"/>
    <w:basedOn w:val="a"/>
    <w:link w:val="a7"/>
    <w:uiPriority w:val="99"/>
    <w:unhideWhenUsed/>
    <w:rsid w:val="005447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544771"/>
    <w:rPr>
      <w:rFonts w:ascii="Courier New" w:eastAsia="Times New Roman" w:hAnsi="Courier New" w:cs="Times New Roman"/>
      <w:sz w:val="20"/>
      <w:szCs w:val="20"/>
    </w:rPr>
  </w:style>
  <w:style w:type="paragraph" w:styleId="a8">
    <w:name w:val="No Spacing"/>
    <w:link w:val="a9"/>
    <w:uiPriority w:val="1"/>
    <w:qFormat/>
    <w:rsid w:val="005447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semiHidden/>
    <w:rsid w:val="00544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rsid w:val="0054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44771"/>
    <w:rPr>
      <w:b/>
      <w:bCs/>
    </w:rPr>
  </w:style>
  <w:style w:type="character" w:customStyle="1" w:styleId="c2">
    <w:name w:val="c2"/>
    <w:basedOn w:val="a0"/>
    <w:rsid w:val="00544771"/>
  </w:style>
  <w:style w:type="character" w:customStyle="1" w:styleId="10">
    <w:name w:val="Заголовок 1 Знак"/>
    <w:basedOn w:val="a0"/>
    <w:link w:val="1"/>
    <w:uiPriority w:val="9"/>
    <w:rsid w:val="00544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44771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544771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4477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544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44771"/>
    <w:rPr>
      <w:rFonts w:ascii="Courier New" w:eastAsia="Times New Roman" w:hAnsi="Courier New" w:cs="Times New Roman"/>
      <w:sz w:val="20"/>
      <w:szCs w:val="20"/>
    </w:rPr>
  </w:style>
  <w:style w:type="paragraph" w:styleId="ae">
    <w:name w:val="header"/>
    <w:basedOn w:val="a"/>
    <w:link w:val="11"/>
    <w:uiPriority w:val="99"/>
    <w:semiHidden/>
    <w:unhideWhenUsed/>
    <w:rsid w:val="00544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uiPriority w:val="99"/>
    <w:semiHidden/>
    <w:rsid w:val="00544771"/>
    <w:rPr>
      <w:rFonts w:ascii="Calibri" w:eastAsia="Times New Roman" w:hAnsi="Calibri" w:cs="Times New Roman"/>
    </w:rPr>
  </w:style>
  <w:style w:type="paragraph" w:styleId="af0">
    <w:name w:val="footer"/>
    <w:basedOn w:val="a"/>
    <w:link w:val="12"/>
    <w:uiPriority w:val="99"/>
    <w:semiHidden/>
    <w:unhideWhenUsed/>
    <w:rsid w:val="00544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uiPriority w:val="99"/>
    <w:semiHidden/>
    <w:rsid w:val="00544771"/>
    <w:rPr>
      <w:rFonts w:ascii="Calibri" w:eastAsia="Times New Roman" w:hAnsi="Calibri" w:cs="Times New Roman"/>
    </w:rPr>
  </w:style>
  <w:style w:type="paragraph" w:styleId="af2">
    <w:name w:val="Title"/>
    <w:basedOn w:val="a"/>
    <w:link w:val="af3"/>
    <w:uiPriority w:val="99"/>
    <w:qFormat/>
    <w:rsid w:val="00544771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54477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54477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5">
    <w:name w:val="Основной текст Знак"/>
    <w:basedOn w:val="a0"/>
    <w:link w:val="af4"/>
    <w:uiPriority w:val="99"/>
    <w:rsid w:val="00544771"/>
  </w:style>
  <w:style w:type="paragraph" w:styleId="af6">
    <w:name w:val="Balloon Text"/>
    <w:basedOn w:val="a"/>
    <w:link w:val="13"/>
    <w:uiPriority w:val="99"/>
    <w:semiHidden/>
    <w:unhideWhenUsed/>
    <w:rsid w:val="005447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uiPriority w:val="99"/>
    <w:semiHidden/>
    <w:rsid w:val="00544771"/>
    <w:rPr>
      <w:rFonts w:ascii="Tahoma" w:eastAsia="Times New Roman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544771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f9"/>
    <w:uiPriority w:val="1"/>
    <w:qFormat/>
    <w:locked/>
    <w:rsid w:val="0054477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f8"/>
    <w:uiPriority w:val="1"/>
    <w:qFormat/>
    <w:rsid w:val="0054477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544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Абзац списка1"/>
    <w:basedOn w:val="a"/>
    <w:uiPriority w:val="99"/>
    <w:semiHidden/>
    <w:rsid w:val="0054477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semiHidden/>
    <w:rsid w:val="0054477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44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Attribute16">
    <w:name w:val="ParaAttribute16"/>
    <w:uiPriority w:val="99"/>
    <w:rsid w:val="0054477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uiPriority w:val="99"/>
    <w:rsid w:val="00544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Attribute2">
    <w:name w:val="ParaAttribute2"/>
    <w:uiPriority w:val="99"/>
    <w:rsid w:val="0054477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54477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54477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44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544771"/>
    <w:pPr>
      <w:widowControl w:val="0"/>
      <w:spacing w:after="0" w:line="319" w:lineRule="exact"/>
      <w:ind w:left="329" w:hanging="281"/>
      <w:outlineLvl w:val="1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544771"/>
    <w:pPr>
      <w:widowControl w:val="0"/>
      <w:spacing w:before="2" w:after="0" w:line="240" w:lineRule="auto"/>
      <w:ind w:left="102" w:right="103" w:firstLine="707"/>
      <w:jc w:val="both"/>
      <w:outlineLvl w:val="2"/>
    </w:pPr>
    <w:rPr>
      <w:rFonts w:ascii="Times New Roman" w:hAnsi="Times New Roman"/>
      <w:b/>
      <w:bCs/>
      <w:i/>
      <w:sz w:val="28"/>
      <w:szCs w:val="28"/>
      <w:lang w:val="en-US"/>
    </w:rPr>
  </w:style>
  <w:style w:type="character" w:customStyle="1" w:styleId="20">
    <w:name w:val="Заголовок №2_"/>
    <w:basedOn w:val="a0"/>
    <w:link w:val="22"/>
    <w:locked/>
    <w:rsid w:val="00544771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rsid w:val="00544771"/>
    <w:pPr>
      <w:shd w:val="clear" w:color="auto" w:fill="FFFFFF"/>
      <w:spacing w:before="24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544771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44771"/>
    <w:pPr>
      <w:shd w:val="clear" w:color="auto" w:fill="FFFFFF"/>
      <w:spacing w:after="240" w:line="302" w:lineRule="exact"/>
      <w:ind w:hanging="30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44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e"/>
    <w:uiPriority w:val="99"/>
    <w:semiHidden/>
    <w:locked/>
    <w:rsid w:val="00544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f0"/>
    <w:uiPriority w:val="99"/>
    <w:semiHidden/>
    <w:locked/>
    <w:rsid w:val="00544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link w:val="af6"/>
    <w:uiPriority w:val="99"/>
    <w:semiHidden/>
    <w:locked/>
    <w:rsid w:val="00544771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Название Знак1"/>
    <w:uiPriority w:val="10"/>
    <w:rsid w:val="0054477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6">
    <w:name w:val="Текст Знак1"/>
    <w:uiPriority w:val="99"/>
    <w:semiHidden/>
    <w:rsid w:val="00544771"/>
    <w:rPr>
      <w:rFonts w:ascii="Consolas" w:eastAsia="Calibri" w:hAnsi="Consolas" w:cs="Consolas" w:hint="default"/>
      <w:sz w:val="21"/>
      <w:szCs w:val="21"/>
    </w:rPr>
  </w:style>
  <w:style w:type="character" w:customStyle="1" w:styleId="CharAttribute484">
    <w:name w:val="CharAttribute484"/>
    <w:uiPriority w:val="99"/>
    <w:rsid w:val="0054477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apple-converted-space">
    <w:name w:val="apple-converted-space"/>
    <w:basedOn w:val="a0"/>
    <w:rsid w:val="00544771"/>
  </w:style>
  <w:style w:type="character" w:customStyle="1" w:styleId="c3">
    <w:name w:val="c3"/>
    <w:basedOn w:val="a0"/>
    <w:rsid w:val="00544771"/>
  </w:style>
  <w:style w:type="character" w:customStyle="1" w:styleId="c8">
    <w:name w:val="c8"/>
    <w:basedOn w:val="a0"/>
    <w:rsid w:val="00544771"/>
  </w:style>
  <w:style w:type="character" w:customStyle="1" w:styleId="CharAttribute6">
    <w:name w:val="CharAttribute6"/>
    <w:rsid w:val="00544771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544771"/>
    <w:rPr>
      <w:rFonts w:ascii="Batang" w:eastAsia="Times New Roman" w:hAnsi="Times New Roman" w:hint="eastAsia"/>
      <w:sz w:val="28"/>
    </w:rPr>
  </w:style>
  <w:style w:type="character" w:customStyle="1" w:styleId="CharAttribute526">
    <w:name w:val="CharAttribute526"/>
    <w:rsid w:val="00544771"/>
    <w:rPr>
      <w:rFonts w:ascii="Times New Roman" w:eastAsia="Times New Roman" w:hAnsi="Times New Roman" w:cs="Times New Roman" w:hint="default"/>
      <w:sz w:val="28"/>
    </w:rPr>
  </w:style>
  <w:style w:type="character" w:customStyle="1" w:styleId="25">
    <w:name w:val="Основной текст + Полужирный2"/>
    <w:basedOn w:val="a0"/>
    <w:rsid w:val="0054477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table" w:customStyle="1" w:styleId="17">
    <w:name w:val="Сетка таблицы1"/>
    <w:basedOn w:val="a1"/>
    <w:uiPriority w:val="59"/>
    <w:rsid w:val="005447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1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91AE-4819-4E05-9C6D-D1445CA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6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льзователь</cp:lastModifiedBy>
  <cp:revision>17</cp:revision>
  <cp:lastPrinted>2018-12-29T07:26:00Z</cp:lastPrinted>
  <dcterms:created xsi:type="dcterms:W3CDTF">2022-09-28T12:08:00Z</dcterms:created>
  <dcterms:modified xsi:type="dcterms:W3CDTF">2023-01-27T08:38:00Z</dcterms:modified>
</cp:coreProperties>
</file>